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13C2" w14:textId="14920624" w:rsidR="00DD0ABB" w:rsidRDefault="00DD0ABB"/>
    <w:p w14:paraId="2F0DD2B1" w14:textId="5A9D068C" w:rsidR="00DD0ABB" w:rsidRDefault="00DD0ABB" w:rsidP="00DD0ABB"/>
    <w:p w14:paraId="551115BB" w14:textId="0B7B7DDB" w:rsidR="00DD0ABB" w:rsidRDefault="00DD0ABB" w:rsidP="00DD0ABB"/>
    <w:p w14:paraId="1B97E2A6" w14:textId="0DA907FB" w:rsidR="00DD0ABB" w:rsidRDefault="00DD0ABB" w:rsidP="00DD0ABB"/>
    <w:p w14:paraId="28A3E673" w14:textId="6901C990" w:rsidR="00BF279E" w:rsidRDefault="00BF279E" w:rsidP="00DD0ABB"/>
    <w:p w14:paraId="049E9074" w14:textId="7DEF72A4" w:rsidR="00FD6EE5" w:rsidRDefault="00FD6EE5" w:rsidP="00DD0ABB"/>
    <w:p w14:paraId="660DF3D0" w14:textId="404F64AE" w:rsidR="00FD6EE5" w:rsidRDefault="00FD6EE5" w:rsidP="00DD0ABB"/>
    <w:p w14:paraId="40D63330" w14:textId="74769951" w:rsidR="00FD6EE5" w:rsidRDefault="00FD6EE5" w:rsidP="00DD0ABB"/>
    <w:p w14:paraId="04E4B350" w14:textId="44207143" w:rsidR="00FD6EE5" w:rsidRDefault="00FD6EE5" w:rsidP="00DD0ABB"/>
    <w:p w14:paraId="2BA5FB98" w14:textId="77777777" w:rsidR="000F1DD3" w:rsidRDefault="000F1DD3" w:rsidP="00DD0ABB"/>
    <w:p w14:paraId="3CFA36E8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ED9DD50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C60B6EA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3BA7AAE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2D25F47" w14:textId="3FC4A553" w:rsidR="00445CE4" w:rsidRPr="00E80DC9" w:rsidRDefault="00522CEC" w:rsidP="00781C5C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0DC9">
        <w:rPr>
          <w:rFonts w:ascii="Times New Roman" w:hAnsi="Times New Roman" w:cs="Times New Roman"/>
          <w:b/>
          <w:color w:val="002060"/>
          <w:sz w:val="28"/>
          <w:szCs w:val="28"/>
        </w:rPr>
        <w:t>Алгоритм</w:t>
      </w:r>
    </w:p>
    <w:p w14:paraId="0DACFE0B" w14:textId="77777777" w:rsidR="00781C5C" w:rsidRPr="00E80DC9" w:rsidRDefault="003A0213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80DC9">
        <w:rPr>
          <w:rFonts w:ascii="Times New Roman" w:hAnsi="Times New Roman" w:cs="Times New Roman"/>
          <w:b/>
          <w:color w:val="002060"/>
          <w:sz w:val="26"/>
          <w:szCs w:val="26"/>
        </w:rPr>
        <w:t>оформления</w:t>
      </w:r>
      <w:r w:rsidR="00445CE4" w:rsidRPr="00E80DC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документов закупки</w:t>
      </w:r>
      <w:r w:rsidR="001B5E51" w:rsidRPr="00E80DC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15384AD6" w14:textId="2B9BA8F1" w:rsidR="00781C5C" w:rsidRPr="00E80DC9" w:rsidRDefault="001B5E51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80DC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для нужд 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</w:p>
    <w:p w14:paraId="0B66E195" w14:textId="36FCA44F" w:rsidR="00471D04" w:rsidRPr="00E80DC9" w:rsidRDefault="00471D04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80DC9">
        <w:rPr>
          <w:rFonts w:ascii="Times New Roman" w:hAnsi="Times New Roman" w:cs="Times New Roman"/>
          <w:b/>
          <w:color w:val="002060"/>
          <w:sz w:val="26"/>
          <w:szCs w:val="26"/>
        </w:rPr>
        <w:t>в Системе Электронного Документооборота (СЭД)</w:t>
      </w:r>
    </w:p>
    <w:p w14:paraId="0C3560F0" w14:textId="1C4192A5" w:rsidR="00075460" w:rsidRPr="00E80DC9" w:rsidRDefault="00075460" w:rsidP="00445C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80DC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3AD621D5" w14:textId="77777777" w:rsidR="00445CE4" w:rsidRPr="00E80DC9" w:rsidRDefault="00445CE4" w:rsidP="00445CE4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126FB353" w14:textId="53B5718F" w:rsidR="00445CE4" w:rsidRPr="00E80DC9" w:rsidRDefault="00445CE4" w:rsidP="00445CE4">
      <w:pPr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4422C2CA" w14:textId="09DF081F" w:rsidR="00445CE4" w:rsidRPr="00E80DC9" w:rsidRDefault="00445CE4" w:rsidP="00DD0ABB">
      <w:pPr>
        <w:rPr>
          <w:color w:val="002060"/>
        </w:rPr>
      </w:pPr>
    </w:p>
    <w:p w14:paraId="4C4746A8" w14:textId="656E7A1D" w:rsidR="00445CE4" w:rsidRPr="00E80DC9" w:rsidRDefault="00445CE4" w:rsidP="00DD0ABB"/>
    <w:p w14:paraId="5A4F97A1" w14:textId="040147F8" w:rsidR="00445CE4" w:rsidRPr="00E80DC9" w:rsidRDefault="00445CE4" w:rsidP="00DD0ABB"/>
    <w:p w14:paraId="4032B801" w14:textId="1A9B204D" w:rsidR="00445CE4" w:rsidRPr="00E80DC9" w:rsidRDefault="00445CE4" w:rsidP="00DD0ABB"/>
    <w:p w14:paraId="4C32D9DA" w14:textId="5BA75D1D" w:rsidR="00445CE4" w:rsidRPr="00E80DC9" w:rsidRDefault="00445CE4" w:rsidP="00DD0ABB"/>
    <w:p w14:paraId="3EABFCE0" w14:textId="1C7364F7" w:rsidR="00445CE4" w:rsidRPr="00E80DC9" w:rsidRDefault="00445CE4" w:rsidP="00DD0ABB"/>
    <w:p w14:paraId="11F529B5" w14:textId="5B30F79D" w:rsidR="00445CE4" w:rsidRPr="00E80DC9" w:rsidRDefault="00445CE4" w:rsidP="00DD0ABB"/>
    <w:p w14:paraId="009827F1" w14:textId="6840FD39" w:rsidR="002D45F1" w:rsidRPr="00E80DC9" w:rsidRDefault="002D45F1" w:rsidP="00DD0ABB"/>
    <w:p w14:paraId="203F6826" w14:textId="77777777" w:rsidR="002D45F1" w:rsidRPr="00E80DC9" w:rsidRDefault="002D45F1" w:rsidP="00DD0ABB"/>
    <w:p w14:paraId="63BB2F26" w14:textId="5EEB5F74" w:rsidR="00445CE4" w:rsidRPr="00E80DC9" w:rsidRDefault="00445CE4" w:rsidP="00DD0ABB"/>
    <w:p w14:paraId="06B9E07A" w14:textId="04231925" w:rsidR="00445CE4" w:rsidRPr="00E80DC9" w:rsidRDefault="00445CE4" w:rsidP="00DD0ABB"/>
    <w:p w14:paraId="5188448E" w14:textId="79FB3D9F" w:rsidR="00445CE4" w:rsidRPr="00E80DC9" w:rsidRDefault="00445CE4" w:rsidP="00DD0A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9407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1A1B" w14:textId="3A0FDF7C" w:rsidR="00665FF1" w:rsidRPr="00E80DC9" w:rsidRDefault="00665FF1">
          <w:pPr>
            <w:pStyle w:val="ab"/>
          </w:pPr>
          <w:r w:rsidRPr="00E80DC9">
            <w:t>Оглавление</w:t>
          </w:r>
        </w:p>
        <w:p w14:paraId="1B962CF7" w14:textId="6BF029C6" w:rsidR="002A0F93" w:rsidRPr="00E80DC9" w:rsidRDefault="00665F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80DC9">
            <w:fldChar w:fldCharType="begin"/>
          </w:r>
          <w:r w:rsidRPr="00E80DC9">
            <w:instrText xml:space="preserve"> TOC \o "1-3" \h \z \u </w:instrText>
          </w:r>
          <w:r w:rsidRPr="00E80DC9">
            <w:fldChar w:fldCharType="separate"/>
          </w:r>
          <w:hyperlink w:anchor="_Toc74127710" w:history="1">
            <w:r w:rsidR="002A0F93" w:rsidRPr="00E80DC9">
              <w:rPr>
                <w:rStyle w:val="ac"/>
                <w:noProof/>
              </w:rPr>
              <w:t>1.</w:t>
            </w:r>
            <w:r w:rsidR="002A0F93" w:rsidRPr="00E80DC9">
              <w:rPr>
                <w:rFonts w:eastAsiaTheme="minorEastAsia"/>
                <w:noProof/>
                <w:lang w:eastAsia="ru-RU"/>
              </w:rPr>
              <w:tab/>
            </w:r>
            <w:r w:rsidR="002A0F93" w:rsidRPr="00E80DC9">
              <w:rPr>
                <w:rStyle w:val="ac"/>
                <w:noProof/>
              </w:rPr>
              <w:t>Конкурентная процедура закупки и запрос оферт.</w:t>
            </w:r>
            <w:r w:rsidR="002A0F93" w:rsidRPr="00E80DC9">
              <w:rPr>
                <w:noProof/>
                <w:webHidden/>
              </w:rPr>
              <w:tab/>
            </w:r>
            <w:r w:rsidR="002A0F93" w:rsidRPr="00E80DC9">
              <w:rPr>
                <w:noProof/>
                <w:webHidden/>
              </w:rPr>
              <w:fldChar w:fldCharType="begin"/>
            </w:r>
            <w:r w:rsidR="002A0F93" w:rsidRPr="00E80DC9">
              <w:rPr>
                <w:noProof/>
                <w:webHidden/>
              </w:rPr>
              <w:instrText xml:space="preserve"> PAGEREF _Toc74127710 \h </w:instrText>
            </w:r>
            <w:r w:rsidR="002A0F93" w:rsidRPr="00E80DC9">
              <w:rPr>
                <w:noProof/>
                <w:webHidden/>
              </w:rPr>
            </w:r>
            <w:r w:rsidR="002A0F93" w:rsidRPr="00E80DC9">
              <w:rPr>
                <w:noProof/>
                <w:webHidden/>
              </w:rPr>
              <w:fldChar w:fldCharType="separate"/>
            </w:r>
            <w:r w:rsidR="003C0ED2" w:rsidRPr="00E80DC9">
              <w:rPr>
                <w:noProof/>
                <w:webHidden/>
              </w:rPr>
              <w:t>3</w:t>
            </w:r>
            <w:r w:rsidR="002A0F93" w:rsidRPr="00E80DC9">
              <w:rPr>
                <w:noProof/>
                <w:webHidden/>
              </w:rPr>
              <w:fldChar w:fldCharType="end"/>
            </w:r>
          </w:hyperlink>
        </w:p>
        <w:p w14:paraId="6B47B1DB" w14:textId="3BD9C69E" w:rsidR="002A0F93" w:rsidRPr="00E80DC9" w:rsidRDefault="000E60C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1" w:history="1">
            <w:r w:rsidR="002A0F93" w:rsidRPr="00E80DC9">
              <w:rPr>
                <w:rStyle w:val="ac"/>
                <w:noProof/>
              </w:rPr>
              <w:t>1.1.</w:t>
            </w:r>
            <w:r w:rsidR="002A0F93" w:rsidRPr="00E80DC9">
              <w:rPr>
                <w:rFonts w:eastAsiaTheme="minorEastAsia"/>
                <w:noProof/>
                <w:lang w:eastAsia="ru-RU"/>
              </w:rPr>
              <w:tab/>
            </w:r>
            <w:r w:rsidR="002A0F93" w:rsidRPr="00E80DC9">
              <w:rPr>
                <w:rStyle w:val="ac"/>
                <w:noProof/>
              </w:rPr>
              <w:t>Заявка в план закупки (конкурентная закупка и запрос оферт)</w:t>
            </w:r>
            <w:r w:rsidR="002A0F93" w:rsidRPr="00E80DC9">
              <w:rPr>
                <w:noProof/>
                <w:webHidden/>
              </w:rPr>
              <w:tab/>
            </w:r>
            <w:r w:rsidR="002A0F93" w:rsidRPr="00E80DC9">
              <w:rPr>
                <w:noProof/>
                <w:webHidden/>
              </w:rPr>
              <w:fldChar w:fldCharType="begin"/>
            </w:r>
            <w:r w:rsidR="002A0F93" w:rsidRPr="00E80DC9">
              <w:rPr>
                <w:noProof/>
                <w:webHidden/>
              </w:rPr>
              <w:instrText xml:space="preserve"> PAGEREF _Toc74127711 \h </w:instrText>
            </w:r>
            <w:r w:rsidR="002A0F93" w:rsidRPr="00E80DC9">
              <w:rPr>
                <w:noProof/>
                <w:webHidden/>
              </w:rPr>
            </w:r>
            <w:r w:rsidR="002A0F93" w:rsidRPr="00E80DC9">
              <w:rPr>
                <w:noProof/>
                <w:webHidden/>
              </w:rPr>
              <w:fldChar w:fldCharType="separate"/>
            </w:r>
            <w:r w:rsidR="003C0ED2" w:rsidRPr="00E80DC9">
              <w:rPr>
                <w:noProof/>
                <w:webHidden/>
              </w:rPr>
              <w:t>3</w:t>
            </w:r>
            <w:r w:rsidR="002A0F93" w:rsidRPr="00E80DC9">
              <w:rPr>
                <w:noProof/>
                <w:webHidden/>
              </w:rPr>
              <w:fldChar w:fldCharType="end"/>
            </w:r>
          </w:hyperlink>
        </w:p>
        <w:p w14:paraId="387F0C41" w14:textId="5435CCA5" w:rsidR="002A0F93" w:rsidRPr="00E80DC9" w:rsidRDefault="000E60C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4" w:history="1">
            <w:r w:rsidR="002A0F93" w:rsidRPr="00E80DC9">
              <w:rPr>
                <w:rStyle w:val="ac"/>
                <w:noProof/>
              </w:rPr>
              <w:t>1.2.</w:t>
            </w:r>
            <w:r w:rsidR="002A0F93" w:rsidRPr="00E80DC9">
              <w:rPr>
                <w:rFonts w:eastAsiaTheme="minorEastAsia"/>
                <w:noProof/>
                <w:lang w:eastAsia="ru-RU"/>
              </w:rPr>
              <w:tab/>
            </w:r>
            <w:r w:rsidR="002A0F93" w:rsidRPr="00E80DC9">
              <w:rPr>
                <w:rStyle w:val="ac"/>
                <w:noProof/>
              </w:rPr>
              <w:t>Подготовка и направление технического задания</w:t>
            </w:r>
            <w:r w:rsidR="002A0F93" w:rsidRPr="00E80DC9">
              <w:rPr>
                <w:noProof/>
                <w:webHidden/>
              </w:rPr>
              <w:tab/>
            </w:r>
            <w:r w:rsidR="002A0F93" w:rsidRPr="00E80DC9">
              <w:rPr>
                <w:noProof/>
                <w:webHidden/>
              </w:rPr>
              <w:fldChar w:fldCharType="begin"/>
            </w:r>
            <w:r w:rsidR="002A0F93" w:rsidRPr="00E80DC9">
              <w:rPr>
                <w:noProof/>
                <w:webHidden/>
              </w:rPr>
              <w:instrText xml:space="preserve"> PAGEREF _Toc74127714 \h </w:instrText>
            </w:r>
            <w:r w:rsidR="002A0F93" w:rsidRPr="00E80DC9">
              <w:rPr>
                <w:noProof/>
                <w:webHidden/>
              </w:rPr>
            </w:r>
            <w:r w:rsidR="002A0F93" w:rsidRPr="00E80DC9">
              <w:rPr>
                <w:noProof/>
                <w:webHidden/>
              </w:rPr>
              <w:fldChar w:fldCharType="separate"/>
            </w:r>
            <w:r w:rsidR="003C0ED2" w:rsidRPr="00E80DC9">
              <w:rPr>
                <w:noProof/>
                <w:webHidden/>
              </w:rPr>
              <w:t>3</w:t>
            </w:r>
            <w:r w:rsidR="002A0F93" w:rsidRPr="00E80DC9">
              <w:rPr>
                <w:noProof/>
                <w:webHidden/>
              </w:rPr>
              <w:fldChar w:fldCharType="end"/>
            </w:r>
          </w:hyperlink>
        </w:p>
        <w:p w14:paraId="7D05F074" w14:textId="3776ED3D" w:rsidR="002A0F93" w:rsidRPr="00E80DC9" w:rsidRDefault="000E60C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5" w:history="1">
            <w:r w:rsidR="002A0F93" w:rsidRPr="00E80DC9">
              <w:rPr>
                <w:rStyle w:val="ac"/>
                <w:noProof/>
              </w:rPr>
              <w:t>1.3.</w:t>
            </w:r>
            <w:r w:rsidR="002A0F93" w:rsidRPr="00E80DC9">
              <w:rPr>
                <w:rFonts w:eastAsiaTheme="minorEastAsia"/>
                <w:noProof/>
                <w:lang w:eastAsia="ru-RU"/>
              </w:rPr>
              <w:tab/>
            </w:r>
            <w:r w:rsidR="002A0F93" w:rsidRPr="00E80DC9">
              <w:rPr>
                <w:rStyle w:val="ac"/>
                <w:noProof/>
              </w:rPr>
              <w:t>Согласование документации по конкурентной закупке, запросу оферт</w:t>
            </w:r>
            <w:r w:rsidR="002A0F93" w:rsidRPr="00E80DC9">
              <w:rPr>
                <w:noProof/>
                <w:webHidden/>
              </w:rPr>
              <w:tab/>
            </w:r>
            <w:r w:rsidR="002A0F93" w:rsidRPr="00E80DC9">
              <w:rPr>
                <w:noProof/>
                <w:webHidden/>
              </w:rPr>
              <w:fldChar w:fldCharType="begin"/>
            </w:r>
            <w:r w:rsidR="002A0F93" w:rsidRPr="00E80DC9">
              <w:rPr>
                <w:noProof/>
                <w:webHidden/>
              </w:rPr>
              <w:instrText xml:space="preserve"> PAGEREF _Toc74127715 \h </w:instrText>
            </w:r>
            <w:r w:rsidR="002A0F93" w:rsidRPr="00E80DC9">
              <w:rPr>
                <w:noProof/>
                <w:webHidden/>
              </w:rPr>
            </w:r>
            <w:r w:rsidR="002A0F93" w:rsidRPr="00E80DC9">
              <w:rPr>
                <w:noProof/>
                <w:webHidden/>
              </w:rPr>
              <w:fldChar w:fldCharType="separate"/>
            </w:r>
            <w:r w:rsidR="003C0ED2" w:rsidRPr="00E80DC9">
              <w:rPr>
                <w:noProof/>
                <w:webHidden/>
              </w:rPr>
              <w:t>4</w:t>
            </w:r>
            <w:r w:rsidR="002A0F93" w:rsidRPr="00E80DC9">
              <w:rPr>
                <w:noProof/>
                <w:webHidden/>
              </w:rPr>
              <w:fldChar w:fldCharType="end"/>
            </w:r>
          </w:hyperlink>
        </w:p>
        <w:p w14:paraId="67E67FFC" w14:textId="168C3C78" w:rsidR="002A0F93" w:rsidRPr="00E80DC9" w:rsidRDefault="000E60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6" w:history="1">
            <w:r w:rsidR="002A0F93" w:rsidRPr="00E80DC9">
              <w:rPr>
                <w:rStyle w:val="ac"/>
                <w:noProof/>
              </w:rPr>
              <w:t>2.</w:t>
            </w:r>
            <w:r w:rsidR="002A0F93" w:rsidRPr="00E80DC9">
              <w:rPr>
                <w:rFonts w:eastAsiaTheme="minorEastAsia"/>
                <w:noProof/>
                <w:lang w:eastAsia="ru-RU"/>
              </w:rPr>
              <w:tab/>
            </w:r>
            <w:r w:rsidR="002A0F93" w:rsidRPr="00E80DC9">
              <w:rPr>
                <w:rStyle w:val="ac"/>
                <w:noProof/>
              </w:rPr>
              <w:t>Закупка у единственного поставщика (подрядчика, исполнителя)</w:t>
            </w:r>
            <w:r w:rsidR="002A0F93" w:rsidRPr="00E80DC9">
              <w:rPr>
                <w:noProof/>
                <w:webHidden/>
              </w:rPr>
              <w:tab/>
            </w:r>
            <w:r w:rsidR="002A0F93" w:rsidRPr="00E80DC9">
              <w:rPr>
                <w:noProof/>
                <w:webHidden/>
              </w:rPr>
              <w:fldChar w:fldCharType="begin"/>
            </w:r>
            <w:r w:rsidR="002A0F93" w:rsidRPr="00E80DC9">
              <w:rPr>
                <w:noProof/>
                <w:webHidden/>
              </w:rPr>
              <w:instrText xml:space="preserve"> PAGEREF _Toc74127716 \h </w:instrText>
            </w:r>
            <w:r w:rsidR="002A0F93" w:rsidRPr="00E80DC9">
              <w:rPr>
                <w:noProof/>
                <w:webHidden/>
              </w:rPr>
            </w:r>
            <w:r w:rsidR="002A0F93" w:rsidRPr="00E80DC9">
              <w:rPr>
                <w:noProof/>
                <w:webHidden/>
              </w:rPr>
              <w:fldChar w:fldCharType="separate"/>
            </w:r>
            <w:r w:rsidR="003C0ED2" w:rsidRPr="00E80DC9">
              <w:rPr>
                <w:noProof/>
                <w:webHidden/>
              </w:rPr>
              <w:t>5</w:t>
            </w:r>
            <w:r w:rsidR="002A0F93" w:rsidRPr="00E80DC9">
              <w:rPr>
                <w:noProof/>
                <w:webHidden/>
              </w:rPr>
              <w:fldChar w:fldCharType="end"/>
            </w:r>
          </w:hyperlink>
        </w:p>
        <w:p w14:paraId="10C8CB7A" w14:textId="06A645F0" w:rsidR="002A0F93" w:rsidRPr="00E80DC9" w:rsidRDefault="000E60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7" w:history="1">
            <w:r w:rsidR="002A0F93" w:rsidRPr="00E80DC9">
              <w:rPr>
                <w:rStyle w:val="ac"/>
                <w:noProof/>
              </w:rPr>
              <w:t>3.</w:t>
            </w:r>
            <w:r w:rsidR="002A0F93" w:rsidRPr="00E80DC9">
              <w:rPr>
                <w:rFonts w:eastAsiaTheme="minorEastAsia"/>
                <w:noProof/>
                <w:lang w:eastAsia="ru-RU"/>
              </w:rPr>
              <w:tab/>
            </w:r>
            <w:r w:rsidR="002A0F93" w:rsidRPr="00E80DC9">
              <w:rPr>
                <w:rStyle w:val="ac"/>
                <w:noProof/>
              </w:rPr>
              <w:t>Дополнительное соглашение к договору закупки/соглашение о расторжении договора</w:t>
            </w:r>
            <w:r w:rsidR="002A0F93" w:rsidRPr="00E80DC9">
              <w:rPr>
                <w:noProof/>
                <w:webHidden/>
              </w:rPr>
              <w:tab/>
            </w:r>
            <w:r w:rsidR="002A0F93" w:rsidRPr="00E80DC9">
              <w:rPr>
                <w:noProof/>
                <w:webHidden/>
              </w:rPr>
              <w:fldChar w:fldCharType="begin"/>
            </w:r>
            <w:r w:rsidR="002A0F93" w:rsidRPr="00E80DC9">
              <w:rPr>
                <w:noProof/>
                <w:webHidden/>
              </w:rPr>
              <w:instrText xml:space="preserve"> PAGEREF _Toc74127717 \h </w:instrText>
            </w:r>
            <w:r w:rsidR="002A0F93" w:rsidRPr="00E80DC9">
              <w:rPr>
                <w:noProof/>
                <w:webHidden/>
              </w:rPr>
            </w:r>
            <w:r w:rsidR="002A0F93" w:rsidRPr="00E80DC9">
              <w:rPr>
                <w:noProof/>
                <w:webHidden/>
              </w:rPr>
              <w:fldChar w:fldCharType="separate"/>
            </w:r>
            <w:r w:rsidR="003C0ED2" w:rsidRPr="00E80DC9">
              <w:rPr>
                <w:noProof/>
                <w:webHidden/>
              </w:rPr>
              <w:t>7</w:t>
            </w:r>
            <w:r w:rsidR="002A0F93" w:rsidRPr="00E80DC9">
              <w:rPr>
                <w:noProof/>
                <w:webHidden/>
              </w:rPr>
              <w:fldChar w:fldCharType="end"/>
            </w:r>
          </w:hyperlink>
        </w:p>
        <w:p w14:paraId="0232D480" w14:textId="328107EF" w:rsidR="002A0F93" w:rsidRPr="00E80DC9" w:rsidRDefault="000E60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8" w:history="1">
            <w:r w:rsidR="002A0F93" w:rsidRPr="00E80DC9">
              <w:rPr>
                <w:rStyle w:val="ac"/>
                <w:noProof/>
              </w:rPr>
              <w:t>4.</w:t>
            </w:r>
            <w:r w:rsidR="002A0F93" w:rsidRPr="00E80DC9">
              <w:rPr>
                <w:rFonts w:eastAsiaTheme="minorEastAsia"/>
                <w:noProof/>
                <w:lang w:eastAsia="ru-RU"/>
              </w:rPr>
              <w:tab/>
            </w:r>
            <w:r w:rsidR="00525EA0" w:rsidRPr="00E80DC9">
              <w:rPr>
                <w:rStyle w:val="ac"/>
                <w:noProof/>
              </w:rPr>
              <w:t>Д</w:t>
            </w:r>
            <w:r w:rsidR="002A0F93" w:rsidRPr="00E80DC9">
              <w:rPr>
                <w:rStyle w:val="ac"/>
                <w:noProof/>
              </w:rPr>
              <w:t>окумент о приемке, счет на оплату к договору закупки</w:t>
            </w:r>
            <w:r w:rsidR="002A0F93" w:rsidRPr="00E80DC9">
              <w:rPr>
                <w:noProof/>
                <w:webHidden/>
              </w:rPr>
              <w:tab/>
            </w:r>
            <w:r w:rsidR="002A0F93" w:rsidRPr="00E80DC9">
              <w:rPr>
                <w:noProof/>
                <w:webHidden/>
              </w:rPr>
              <w:fldChar w:fldCharType="begin"/>
            </w:r>
            <w:r w:rsidR="002A0F93" w:rsidRPr="00E80DC9">
              <w:rPr>
                <w:noProof/>
                <w:webHidden/>
              </w:rPr>
              <w:instrText xml:space="preserve"> PAGEREF _Toc74127718 \h </w:instrText>
            </w:r>
            <w:r w:rsidR="002A0F93" w:rsidRPr="00E80DC9">
              <w:rPr>
                <w:noProof/>
                <w:webHidden/>
              </w:rPr>
            </w:r>
            <w:r w:rsidR="002A0F93" w:rsidRPr="00E80DC9">
              <w:rPr>
                <w:noProof/>
                <w:webHidden/>
              </w:rPr>
              <w:fldChar w:fldCharType="separate"/>
            </w:r>
            <w:r w:rsidR="003C0ED2" w:rsidRPr="00E80DC9">
              <w:rPr>
                <w:noProof/>
                <w:webHidden/>
              </w:rPr>
              <w:t>8</w:t>
            </w:r>
            <w:r w:rsidR="002A0F93" w:rsidRPr="00E80DC9">
              <w:rPr>
                <w:noProof/>
                <w:webHidden/>
              </w:rPr>
              <w:fldChar w:fldCharType="end"/>
            </w:r>
          </w:hyperlink>
        </w:p>
        <w:p w14:paraId="22304AC3" w14:textId="2B55F49E" w:rsidR="00665FF1" w:rsidRPr="00E80DC9" w:rsidRDefault="00665FF1">
          <w:r w:rsidRPr="00E80DC9">
            <w:rPr>
              <w:b/>
              <w:bCs/>
            </w:rPr>
            <w:fldChar w:fldCharType="end"/>
          </w:r>
        </w:p>
      </w:sdtContent>
    </w:sdt>
    <w:p w14:paraId="3677E7E9" w14:textId="73B9780F" w:rsidR="00445CE4" w:rsidRPr="00E80DC9" w:rsidRDefault="00445CE4" w:rsidP="00DD0ABB"/>
    <w:p w14:paraId="755310CB" w14:textId="095CD321" w:rsidR="00445CE4" w:rsidRPr="00E80DC9" w:rsidRDefault="00445CE4" w:rsidP="00445CE4"/>
    <w:p w14:paraId="4B5C9C68" w14:textId="3AE92E6E" w:rsidR="00445CE4" w:rsidRPr="00E80DC9" w:rsidRDefault="00445CE4" w:rsidP="00DD0ABB"/>
    <w:p w14:paraId="1EA6F3FA" w14:textId="568D80A3" w:rsidR="00445CE4" w:rsidRPr="00E80DC9" w:rsidRDefault="00445CE4" w:rsidP="00DD0ABB"/>
    <w:p w14:paraId="0D8CD585" w14:textId="6EE7FCCC" w:rsidR="00BB0CE6" w:rsidRPr="00E80DC9" w:rsidRDefault="00BB0CE6" w:rsidP="00DD0ABB"/>
    <w:p w14:paraId="54DA01C3" w14:textId="4A828628" w:rsidR="00BB0CE6" w:rsidRPr="00E80DC9" w:rsidRDefault="00BB0CE6" w:rsidP="00DD0ABB"/>
    <w:p w14:paraId="0C619117" w14:textId="6BD8D1B7" w:rsidR="00BB0CE6" w:rsidRPr="00E80DC9" w:rsidRDefault="00BB0CE6" w:rsidP="00DD0ABB"/>
    <w:p w14:paraId="77F24DFE" w14:textId="0EFF1E27" w:rsidR="00B0042D" w:rsidRPr="00E80DC9" w:rsidRDefault="00B0042D" w:rsidP="00DD0ABB"/>
    <w:p w14:paraId="6C346C19" w14:textId="3223E22F" w:rsidR="00B0042D" w:rsidRPr="00E80DC9" w:rsidRDefault="00B0042D" w:rsidP="00DD0ABB"/>
    <w:p w14:paraId="25A8FC84" w14:textId="77777777" w:rsidR="00B0042D" w:rsidRPr="00E80DC9" w:rsidRDefault="00B0042D" w:rsidP="00DD0ABB"/>
    <w:p w14:paraId="43D156D4" w14:textId="77777777" w:rsidR="00BB0CE6" w:rsidRPr="00E80DC9" w:rsidRDefault="00BB0CE6" w:rsidP="00DD0ABB"/>
    <w:p w14:paraId="0E2EA09A" w14:textId="1A0EE789" w:rsidR="00445CE4" w:rsidRPr="00E80DC9" w:rsidRDefault="00445CE4" w:rsidP="00DD0ABB"/>
    <w:p w14:paraId="48D53CE0" w14:textId="262BD011" w:rsidR="00676754" w:rsidRPr="00E80DC9" w:rsidRDefault="00676754" w:rsidP="00DD0ABB"/>
    <w:p w14:paraId="79D9F291" w14:textId="393B8F13" w:rsidR="00676754" w:rsidRPr="00E80DC9" w:rsidRDefault="00676754" w:rsidP="00DD0ABB"/>
    <w:p w14:paraId="3CECA30B" w14:textId="5D37C059" w:rsidR="00676754" w:rsidRPr="00E80DC9" w:rsidRDefault="00676754" w:rsidP="00DD0ABB"/>
    <w:p w14:paraId="3EDB10FD" w14:textId="7C1CD08E" w:rsidR="00676754" w:rsidRPr="00E80DC9" w:rsidRDefault="00676754" w:rsidP="00DD0ABB"/>
    <w:p w14:paraId="7879C893" w14:textId="7310AC4E" w:rsidR="00070DF6" w:rsidRPr="00E80DC9" w:rsidRDefault="00070DF6" w:rsidP="00DD0ABB"/>
    <w:p w14:paraId="61AF24BE" w14:textId="17218955" w:rsidR="00070DF6" w:rsidRPr="00E80DC9" w:rsidRDefault="00070DF6" w:rsidP="00DD0ABB"/>
    <w:p w14:paraId="7C9E4277" w14:textId="77777777" w:rsidR="00070DF6" w:rsidRPr="00E80DC9" w:rsidRDefault="00070DF6" w:rsidP="00DD0ABB"/>
    <w:p w14:paraId="0C58C789" w14:textId="44EB8559" w:rsidR="00676754" w:rsidRPr="00E80DC9" w:rsidRDefault="00676754" w:rsidP="00DD0ABB"/>
    <w:p w14:paraId="1A67721D" w14:textId="21E6A877" w:rsidR="00676754" w:rsidRPr="00E80DC9" w:rsidRDefault="00676754" w:rsidP="00DD0ABB"/>
    <w:p w14:paraId="28D9ABC2" w14:textId="419EF2BD" w:rsidR="00E24B90" w:rsidRPr="00E80DC9" w:rsidRDefault="00E24B90" w:rsidP="00DD0ABB"/>
    <w:p w14:paraId="46F433BA" w14:textId="477471BD" w:rsidR="006352BF" w:rsidRPr="00E80DC9" w:rsidRDefault="006352BF" w:rsidP="00635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E80DC9">
        <w:rPr>
          <w:rFonts w:cstheme="minorHAnsi"/>
        </w:rPr>
        <w:t xml:space="preserve">В связи с ограничением функционала в СЭД для филиалов НИУ ВШЭ согласование расходных договоров и закупочной документации осуществляется с использованием нетипового решения по документу </w:t>
      </w:r>
      <w:r w:rsidR="008437BD" w:rsidRPr="00E80DC9">
        <w:rPr>
          <w:rFonts w:cstheme="minorHAnsi"/>
        </w:rPr>
        <w:t>«Служебная записка</w:t>
      </w:r>
      <w:r w:rsidR="000E2E3C" w:rsidRPr="00E80DC9">
        <w:rPr>
          <w:rFonts w:cstheme="minorHAnsi"/>
        </w:rPr>
        <w:t>» по административно-хозяйственной деятельности</w:t>
      </w:r>
      <w:r w:rsidRPr="00E80DC9">
        <w:rPr>
          <w:rFonts w:cstheme="minorHAnsi"/>
        </w:rPr>
        <w:t xml:space="preserve">. </w:t>
      </w:r>
    </w:p>
    <w:p w14:paraId="0DB76EA7" w14:textId="76AC548A" w:rsidR="00BD6CC9" w:rsidRPr="00E80DC9" w:rsidRDefault="006352BF" w:rsidP="006352BF">
      <w:pPr>
        <w:jc w:val="both"/>
        <w:rPr>
          <w:rFonts w:cstheme="minorHAnsi"/>
        </w:rPr>
      </w:pPr>
      <w:r w:rsidRPr="00E80DC9">
        <w:rPr>
          <w:rFonts w:cstheme="minorHAnsi"/>
        </w:rPr>
        <w:t>Руководитель согласующего подразделения вправе делегировать согласование документа профильному специалисту по направлению данного подразделения.</w:t>
      </w:r>
      <w:r w:rsidR="00BD6CC9" w:rsidRPr="00E80DC9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75460" w:rsidRPr="00E80DC9">
        <w:rPr>
          <w:rFonts w:cstheme="minorHAnsi"/>
          <w:sz w:val="16"/>
          <w:szCs w:val="16"/>
        </w:rPr>
        <w:t xml:space="preserve"> </w:t>
      </w:r>
    </w:p>
    <w:p w14:paraId="15006901" w14:textId="4CACE00F" w:rsidR="00FE1801" w:rsidRPr="00E80DC9" w:rsidRDefault="00165AB7" w:rsidP="00BB22CE">
      <w:pPr>
        <w:pStyle w:val="1"/>
        <w:numPr>
          <w:ilvl w:val="0"/>
          <w:numId w:val="2"/>
        </w:numPr>
      </w:pPr>
      <w:bookmarkStart w:id="0" w:name="_Toc63577857"/>
      <w:bookmarkStart w:id="1" w:name="_Toc74127710"/>
      <w:r w:rsidRPr="00E80DC9">
        <w:t>К</w:t>
      </w:r>
      <w:r w:rsidR="00923827" w:rsidRPr="00E80DC9">
        <w:t>онкурентн</w:t>
      </w:r>
      <w:bookmarkEnd w:id="0"/>
      <w:r w:rsidR="00F94B5A" w:rsidRPr="00E80DC9">
        <w:t>ая</w:t>
      </w:r>
      <w:r w:rsidR="00445CE4" w:rsidRPr="00E80DC9">
        <w:t xml:space="preserve"> процедур</w:t>
      </w:r>
      <w:r w:rsidR="00F94B5A" w:rsidRPr="00E80DC9">
        <w:t>а</w:t>
      </w:r>
      <w:r w:rsidR="00445CE4" w:rsidRPr="00E80DC9">
        <w:t xml:space="preserve"> закупки</w:t>
      </w:r>
      <w:r w:rsidR="0072260D" w:rsidRPr="00E80DC9">
        <w:t xml:space="preserve"> и запрос оферт</w:t>
      </w:r>
      <w:r w:rsidR="00445CE4" w:rsidRPr="00E80DC9">
        <w:t>.</w:t>
      </w:r>
      <w:bookmarkEnd w:id="1"/>
      <w:r w:rsidR="00445CE4" w:rsidRPr="00E80DC9">
        <w:t xml:space="preserve"> </w:t>
      </w:r>
    </w:p>
    <w:p w14:paraId="714BDEEC" w14:textId="49FD2452" w:rsidR="00445CE4" w:rsidRPr="00E80DC9" w:rsidRDefault="00445CE4" w:rsidP="00075460">
      <w:pPr>
        <w:jc w:val="both"/>
      </w:pPr>
      <w:bookmarkStart w:id="2" w:name="_Toc63577858"/>
      <w:bookmarkStart w:id="3" w:name="_Toc62986484"/>
      <w:r w:rsidRPr="00E80DC9">
        <w:t>Все договоры на основании конкурентной закупки</w:t>
      </w:r>
      <w:r w:rsidR="00075460" w:rsidRPr="00E80DC9">
        <w:t xml:space="preserve"> и запроса оферт</w:t>
      </w:r>
      <w:r w:rsidRPr="00E80DC9">
        <w:t xml:space="preserve"> заключаются </w:t>
      </w:r>
      <w:r w:rsidRPr="00E80DC9">
        <w:rPr>
          <w:u w:val="single"/>
        </w:rPr>
        <w:t>после оформления</w:t>
      </w:r>
      <w:r w:rsidRPr="00E80DC9">
        <w:t xml:space="preserve"> заявки в план закупки. </w:t>
      </w:r>
    </w:p>
    <w:p w14:paraId="7AF14899" w14:textId="64E84B60" w:rsidR="00480D9E" w:rsidRPr="00E80DC9" w:rsidRDefault="00480D9E" w:rsidP="00BB22CE">
      <w:pPr>
        <w:pStyle w:val="2"/>
        <w:numPr>
          <w:ilvl w:val="1"/>
          <w:numId w:val="2"/>
        </w:numPr>
      </w:pPr>
      <w:bookmarkStart w:id="4" w:name="_Toc74127711"/>
      <w:r w:rsidRPr="00E80DC9">
        <w:t>Заявка в план закупки</w:t>
      </w:r>
      <w:bookmarkEnd w:id="2"/>
      <w:r w:rsidR="00DD3223" w:rsidRPr="00E80DC9">
        <w:t xml:space="preserve"> (конкурентная закупка</w:t>
      </w:r>
      <w:r w:rsidR="0072260D" w:rsidRPr="00E80DC9">
        <w:t xml:space="preserve"> и запрос оферт</w:t>
      </w:r>
      <w:r w:rsidR="00DD3223" w:rsidRPr="00E80DC9">
        <w:t>)</w:t>
      </w:r>
      <w:bookmarkEnd w:id="4"/>
      <w:r w:rsidR="00DD3223" w:rsidRPr="00E80DC9">
        <w:t xml:space="preserve"> </w:t>
      </w:r>
    </w:p>
    <w:bookmarkEnd w:id="3"/>
    <w:p w14:paraId="16D5CF06" w14:textId="77777777" w:rsidR="002B2238" w:rsidRPr="00E80DC9" w:rsidRDefault="00480D9E" w:rsidP="002B2238">
      <w:pPr>
        <w:jc w:val="both"/>
      </w:pPr>
      <w:r w:rsidRPr="00E80DC9">
        <w:t xml:space="preserve">Заявка в план закупки </w:t>
      </w:r>
      <w:r w:rsidR="00E92556" w:rsidRPr="00E80DC9">
        <w:t>содержит в себе информацию о</w:t>
      </w:r>
      <w:r w:rsidR="00B74459" w:rsidRPr="00E80DC9">
        <w:t>б</w:t>
      </w:r>
      <w:r w:rsidR="00E92556" w:rsidRPr="00E80DC9">
        <w:t xml:space="preserve"> условиях закупки</w:t>
      </w:r>
      <w:r w:rsidR="002B2238" w:rsidRPr="00E80DC9">
        <w:t>.</w:t>
      </w:r>
    </w:p>
    <w:p w14:paraId="0FCD5486" w14:textId="6CAAEB62" w:rsidR="002B2238" w:rsidRPr="00E80DC9" w:rsidRDefault="000E60C5" w:rsidP="002B2238">
      <w:pPr>
        <w:jc w:val="both"/>
      </w:pPr>
      <w:hyperlink r:id="rId8" w:history="1">
        <w:r w:rsidR="002B2238" w:rsidRPr="00E80DC9">
          <w:rPr>
            <w:rStyle w:val="ac"/>
            <w:b/>
            <w:bCs/>
          </w:rPr>
          <w:t>Блок-схема процесса планирования закупок товаров, работ, услуг для нужд НИУ ВШЭ – Санкт-Петербург</w:t>
        </w:r>
      </w:hyperlink>
      <w:r w:rsidR="002B2238" w:rsidRPr="00E80DC9">
        <w:rPr>
          <w:b/>
          <w:bCs/>
        </w:rPr>
        <w:t xml:space="preserve"> </w:t>
      </w:r>
      <w:r w:rsidR="002B2238" w:rsidRPr="00E80DC9">
        <w:rPr>
          <w:bCs/>
        </w:rPr>
        <w:t xml:space="preserve">приведена в приложении № </w:t>
      </w:r>
      <w:r w:rsidR="00697FDF" w:rsidRPr="00E80DC9">
        <w:rPr>
          <w:bCs/>
        </w:rPr>
        <w:t xml:space="preserve">1 </w:t>
      </w:r>
      <w:r w:rsidR="002B2238" w:rsidRPr="00E80DC9">
        <w:rPr>
          <w:bCs/>
        </w:rPr>
        <w:t xml:space="preserve">к настоящему </w:t>
      </w:r>
      <w:r w:rsidR="00145C87" w:rsidRPr="00E80DC9">
        <w:rPr>
          <w:bCs/>
        </w:rPr>
        <w:t>п</w:t>
      </w:r>
      <w:r w:rsidR="002B2238" w:rsidRPr="00E80DC9">
        <w:rPr>
          <w:bCs/>
        </w:rPr>
        <w:t>орядку.</w:t>
      </w:r>
    </w:p>
    <w:p w14:paraId="58D6DF29" w14:textId="3D1382D0" w:rsidR="00112159" w:rsidRPr="00E80DC9" w:rsidRDefault="00B13F6A" w:rsidP="00B13F6A">
      <w:pPr>
        <w:jc w:val="both"/>
      </w:pPr>
      <w:r w:rsidRPr="00E80DC9">
        <w:rPr>
          <w:u w:val="single"/>
        </w:rPr>
        <w:t>Инициатор</w:t>
      </w:r>
      <w:r w:rsidR="008224A7" w:rsidRPr="00E80DC9">
        <w:rPr>
          <w:u w:val="single"/>
        </w:rPr>
        <w:t xml:space="preserve"> (базовый пользователь СЭД)</w:t>
      </w:r>
      <w:r w:rsidRPr="00E80DC9">
        <w:rPr>
          <w:u w:val="single"/>
        </w:rPr>
        <w:t>:</w:t>
      </w:r>
      <w:r w:rsidR="00806ED7" w:rsidRPr="00E80DC9">
        <w:t xml:space="preserve"> </w:t>
      </w:r>
    </w:p>
    <w:p w14:paraId="216B3268" w14:textId="73354053" w:rsidR="00112159" w:rsidRPr="00E80DC9" w:rsidRDefault="00DD3223" w:rsidP="00BB22CE">
      <w:pPr>
        <w:pStyle w:val="a4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Создает электронную карточку документа</w:t>
      </w:r>
      <w:r w:rsidR="004C59C4" w:rsidRPr="00E80DC9">
        <w:rPr>
          <w:rFonts w:cstheme="minorHAnsi"/>
          <w:sz w:val="22"/>
          <w:szCs w:val="22"/>
        </w:rPr>
        <w:t xml:space="preserve"> «Служебная записка»</w:t>
      </w:r>
      <w:r w:rsidR="00C03C69" w:rsidRPr="00E80DC9">
        <w:rPr>
          <w:rStyle w:val="af3"/>
          <w:rFonts w:cstheme="minorHAnsi"/>
          <w:sz w:val="22"/>
          <w:szCs w:val="22"/>
        </w:rPr>
        <w:footnoteReference w:id="1"/>
      </w:r>
      <w:r w:rsidR="004C59C4" w:rsidRPr="00E80DC9">
        <w:rPr>
          <w:rFonts w:cstheme="minorHAnsi"/>
          <w:sz w:val="22"/>
          <w:szCs w:val="22"/>
        </w:rPr>
        <w:t>.</w:t>
      </w:r>
    </w:p>
    <w:p w14:paraId="76E8C5CF" w14:textId="6A29F986" w:rsidR="002B2238" w:rsidRPr="00E80DC9" w:rsidRDefault="004C59C4" w:rsidP="00BB22CE">
      <w:pPr>
        <w:pStyle w:val="a4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Адресат документа «Служебная записка»</w:t>
      </w:r>
      <w:r w:rsidR="002B2238" w:rsidRPr="00E80DC9">
        <w:rPr>
          <w:rFonts w:cstheme="minorHAnsi"/>
          <w:sz w:val="22"/>
          <w:szCs w:val="22"/>
        </w:rPr>
        <w:t xml:space="preserve">: </w:t>
      </w:r>
      <w:r w:rsidRPr="00E80DC9">
        <w:rPr>
          <w:rFonts w:cstheme="minorHAnsi"/>
          <w:sz w:val="22"/>
          <w:szCs w:val="22"/>
        </w:rPr>
        <w:t>директор НИУ ВШЭ-Санкт-Петербург</w:t>
      </w:r>
      <w:r w:rsidR="007266C1" w:rsidRPr="00E80DC9">
        <w:rPr>
          <w:rFonts w:cstheme="minorHAnsi"/>
          <w:sz w:val="22"/>
          <w:szCs w:val="22"/>
        </w:rPr>
        <w:t xml:space="preserve"> либо иное уполномоченное лицо</w:t>
      </w:r>
      <w:r w:rsidR="007F03E4" w:rsidRPr="00E80DC9">
        <w:rPr>
          <w:rFonts w:cstheme="minorHAnsi"/>
          <w:sz w:val="22"/>
          <w:szCs w:val="22"/>
        </w:rPr>
        <w:t xml:space="preserve"> </w:t>
      </w:r>
      <w:r w:rsidR="007F03E4" w:rsidRPr="00E80DC9">
        <w:rPr>
          <w:sz w:val="22"/>
          <w:szCs w:val="22"/>
        </w:rPr>
        <w:t>(указать пользователя СЭД)</w:t>
      </w:r>
      <w:r w:rsidR="002B2238" w:rsidRPr="00E80DC9">
        <w:rPr>
          <w:rFonts w:cstheme="minorHAnsi"/>
          <w:sz w:val="22"/>
          <w:szCs w:val="22"/>
        </w:rPr>
        <w:t>,</w:t>
      </w:r>
    </w:p>
    <w:p w14:paraId="690721CF" w14:textId="12237FC1" w:rsidR="004C59C4" w:rsidRPr="00E80DC9" w:rsidRDefault="002B2238" w:rsidP="002B2238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подписывающее лицо: </w:t>
      </w:r>
      <w:r w:rsidRPr="00E80DC9">
        <w:rPr>
          <w:sz w:val="22"/>
          <w:szCs w:val="22"/>
        </w:rPr>
        <w:t xml:space="preserve">руководитель структурного подразделения-заказчика (указать пользователя СЭД) </w:t>
      </w:r>
      <w:r w:rsidRPr="00E80DC9">
        <w:rPr>
          <w:i/>
          <w:sz w:val="22"/>
          <w:szCs w:val="22"/>
        </w:rPr>
        <w:t>либо</w:t>
      </w:r>
      <w:r w:rsidRPr="00E80DC9">
        <w:rPr>
          <w:sz w:val="22"/>
          <w:szCs w:val="22"/>
        </w:rPr>
        <w:t xml:space="preserve"> 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E80DC9">
        <w:rPr>
          <w:sz w:val="22"/>
          <w:szCs w:val="22"/>
        </w:rPr>
        <w:t>.</w:t>
      </w:r>
    </w:p>
    <w:p w14:paraId="7FF38DE6" w14:textId="77777777" w:rsidR="00B0042D" w:rsidRPr="00E80DC9" w:rsidRDefault="00806ED7" w:rsidP="00BB22CE">
      <w:pPr>
        <w:pStyle w:val="a4"/>
        <w:numPr>
          <w:ilvl w:val="0"/>
          <w:numId w:val="3"/>
        </w:numPr>
        <w:rPr>
          <w:sz w:val="22"/>
          <w:szCs w:val="22"/>
        </w:rPr>
      </w:pPr>
      <w:r w:rsidRPr="00E80DC9">
        <w:rPr>
          <w:sz w:val="22"/>
          <w:szCs w:val="22"/>
        </w:rPr>
        <w:t>С</w:t>
      </w:r>
      <w:r w:rsidR="00B13F6A" w:rsidRPr="00E80DC9">
        <w:rPr>
          <w:sz w:val="22"/>
          <w:szCs w:val="22"/>
        </w:rPr>
        <w:t xml:space="preserve">оставляет последовательный лист согласования: </w:t>
      </w:r>
    </w:p>
    <w:p w14:paraId="17736371" w14:textId="62450528" w:rsidR="00576709" w:rsidRPr="00E80DC9" w:rsidRDefault="00576709" w:rsidP="00576709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 xml:space="preserve">руководитель </w:t>
      </w:r>
      <w:r w:rsidR="00827688" w:rsidRPr="00E80DC9">
        <w:rPr>
          <w:sz w:val="22"/>
          <w:szCs w:val="22"/>
        </w:rPr>
        <w:t>Финансового управления</w:t>
      </w:r>
      <w:r w:rsidR="00290BA8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sz w:val="22"/>
          <w:szCs w:val="22"/>
        </w:rPr>
        <w:t>:</w:t>
      </w:r>
      <w:r w:rsidRPr="00E80DC9">
        <w:rPr>
          <w:i/>
          <w:sz w:val="22"/>
          <w:szCs w:val="22"/>
        </w:rPr>
        <w:t xml:space="preserve"> схема согласования – последовательно, срок исполнения – 2 рабочих дня,</w:t>
      </w:r>
    </w:p>
    <w:p w14:paraId="40BAB3FA" w14:textId="3DA0A4AB" w:rsidR="00576709" w:rsidRPr="00E80DC9" w:rsidRDefault="00576709" w:rsidP="00576709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 xml:space="preserve">руководитель Отдела </w:t>
      </w:r>
      <w:r w:rsidR="0048300C" w:rsidRPr="00E80DC9">
        <w:rPr>
          <w:sz w:val="22"/>
          <w:szCs w:val="22"/>
        </w:rPr>
        <w:t>закупок (</w:t>
      </w:r>
      <w:r w:rsidR="00290BA8" w:rsidRPr="00E80DC9">
        <w:rPr>
          <w:sz w:val="22"/>
          <w:szCs w:val="22"/>
        </w:rPr>
        <w:t>указать пользователя СЭД)</w:t>
      </w:r>
      <w:r w:rsidRPr="00E80DC9">
        <w:rPr>
          <w:sz w:val="22"/>
          <w:szCs w:val="22"/>
        </w:rPr>
        <w:t>:</w:t>
      </w:r>
      <w:r w:rsidRPr="00E80DC9">
        <w:rPr>
          <w:i/>
          <w:sz w:val="22"/>
          <w:szCs w:val="22"/>
        </w:rPr>
        <w:t xml:space="preserve"> схема согласования – последовательно, срок исполнения – 2 рабочих дня.</w:t>
      </w:r>
    </w:p>
    <w:p w14:paraId="70E3AC94" w14:textId="77777777" w:rsidR="003E50D0" w:rsidRPr="00E80DC9" w:rsidRDefault="008160A2" w:rsidP="00BB22CE">
      <w:pPr>
        <w:pStyle w:val="a4"/>
        <w:numPr>
          <w:ilvl w:val="0"/>
          <w:numId w:val="3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лист рассылки: </w:t>
      </w:r>
      <w:r w:rsidR="004F51E2" w:rsidRPr="00E80DC9">
        <w:rPr>
          <w:sz w:val="22"/>
          <w:szCs w:val="22"/>
        </w:rPr>
        <w:br/>
      </w:r>
      <w:r w:rsidRPr="00E80DC9">
        <w:rPr>
          <w:sz w:val="22"/>
          <w:szCs w:val="22"/>
        </w:rPr>
        <w:t>Все согласовав</w:t>
      </w:r>
      <w:r w:rsidR="00216682" w:rsidRPr="00E80DC9">
        <w:rPr>
          <w:sz w:val="22"/>
          <w:szCs w:val="22"/>
        </w:rPr>
        <w:t xml:space="preserve">шие документ, </w:t>
      </w:r>
      <w:r w:rsidR="004F51E2" w:rsidRPr="00E80DC9">
        <w:rPr>
          <w:sz w:val="22"/>
          <w:szCs w:val="22"/>
        </w:rPr>
        <w:br/>
      </w:r>
      <w:r w:rsidR="00216682" w:rsidRPr="00E80DC9">
        <w:rPr>
          <w:sz w:val="22"/>
          <w:szCs w:val="22"/>
        </w:rPr>
        <w:t xml:space="preserve">автор документа. </w:t>
      </w:r>
    </w:p>
    <w:p w14:paraId="34EE4441" w14:textId="77777777" w:rsidR="00583E63" w:rsidRPr="00E80DC9" w:rsidRDefault="00583E63" w:rsidP="00583E63">
      <w:pPr>
        <w:jc w:val="both"/>
      </w:pPr>
      <w:r w:rsidRPr="00E80DC9">
        <w:lastRenderedPageBreak/>
        <w:t xml:space="preserve">В случае принятия положительного решения по заявке в план закупок </w:t>
      </w:r>
      <w:r w:rsidRPr="00E80DC9">
        <w:rPr>
          <w:rFonts w:cstheme="minorHAnsi"/>
        </w:rPr>
        <w:t>Адресатом документа, заявка в план закупок направляется на исполнение в Отдел закупок.</w:t>
      </w:r>
    </w:p>
    <w:p w14:paraId="34F53D77" w14:textId="643D4533" w:rsidR="00583E63" w:rsidRPr="00E80DC9" w:rsidRDefault="007266C1" w:rsidP="00E07566">
      <w:pPr>
        <w:jc w:val="both"/>
      </w:pPr>
      <w:r w:rsidRPr="00E80DC9">
        <w:t>Сотрудник</w:t>
      </w:r>
      <w:r w:rsidR="003E50D0" w:rsidRPr="00E80DC9">
        <w:t xml:space="preserve"> Отдела закупок при поступлении заявки в план закупок на исполнение формирует в установленном порядке сводную (уточненную) заявку на закупку ТРУ и направляет </w:t>
      </w:r>
      <w:r w:rsidR="00583E63" w:rsidRPr="00E80DC9">
        <w:t xml:space="preserve">её </w:t>
      </w:r>
      <w:r w:rsidR="003E50D0" w:rsidRPr="00E80DC9">
        <w:t xml:space="preserve">по электронной почте в ДКЗТ. </w:t>
      </w:r>
      <w:bookmarkStart w:id="5" w:name="_Toc73697020"/>
      <w:bookmarkStart w:id="6" w:name="_Toc73697070"/>
      <w:bookmarkStart w:id="7" w:name="_Toc73697551"/>
      <w:bookmarkStart w:id="8" w:name="_Toc73698905"/>
      <w:bookmarkStart w:id="9" w:name="_Toc74127712"/>
      <w:bookmarkStart w:id="10" w:name="_Toc73697021"/>
      <w:bookmarkStart w:id="11" w:name="_Toc73697071"/>
      <w:bookmarkStart w:id="12" w:name="_Toc73697552"/>
      <w:bookmarkStart w:id="13" w:name="_Toc73698906"/>
      <w:bookmarkStart w:id="14" w:name="_Toc7412771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AC5396C" w14:textId="556E20A4" w:rsidR="00583E63" w:rsidRPr="00E80DC9" w:rsidRDefault="00583E63" w:rsidP="00BB22CE">
      <w:pPr>
        <w:pStyle w:val="2"/>
        <w:numPr>
          <w:ilvl w:val="1"/>
          <w:numId w:val="9"/>
        </w:numPr>
      </w:pPr>
      <w:bookmarkStart w:id="15" w:name="_Toc74127714"/>
      <w:r w:rsidRPr="00E80DC9">
        <w:t>Подготовка и направление технического задания</w:t>
      </w:r>
      <w:bookmarkEnd w:id="15"/>
    </w:p>
    <w:p w14:paraId="068877AF" w14:textId="333A8A6E" w:rsidR="00583E63" w:rsidRPr="00E80DC9" w:rsidRDefault="00583E63" w:rsidP="00583E63">
      <w:pPr>
        <w:jc w:val="both"/>
        <w:rPr>
          <w:u w:val="single"/>
        </w:rPr>
      </w:pPr>
      <w:r w:rsidRPr="00E80DC9">
        <w:t xml:space="preserve">На основании согласованной заявки в план закупок инициатор закупки готовит техническое задание на закупку ТРУ в </w:t>
      </w:r>
      <w:r w:rsidRPr="00E80DC9">
        <w:rPr>
          <w:rFonts w:cstheme="minorHAnsi"/>
        </w:rPr>
        <w:t>порядке, установленном ЛНА НИУ ВШЭ.</w:t>
      </w:r>
    </w:p>
    <w:p w14:paraId="46FB9990" w14:textId="18B6CB8F" w:rsidR="00583E63" w:rsidRPr="00E80DC9" w:rsidRDefault="00583E63" w:rsidP="00583E63">
      <w:pPr>
        <w:jc w:val="both"/>
      </w:pPr>
      <w:r w:rsidRPr="00E80DC9">
        <w:rPr>
          <w:u w:val="single"/>
        </w:rPr>
        <w:t>Инициатор (базовый пользователь СЭД):</w:t>
      </w:r>
      <w:r w:rsidRPr="00E80DC9">
        <w:t xml:space="preserve"> </w:t>
      </w:r>
    </w:p>
    <w:p w14:paraId="3D3F06F9" w14:textId="41C365BF" w:rsidR="00583E63" w:rsidRPr="00E80DC9" w:rsidRDefault="00583E63" w:rsidP="00BB22CE">
      <w:pPr>
        <w:pStyle w:val="a4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C03C69" w:rsidRPr="00E80DC9">
        <w:rPr>
          <w:rStyle w:val="af3"/>
          <w:rFonts w:cstheme="minorHAnsi"/>
          <w:sz w:val="22"/>
          <w:szCs w:val="22"/>
        </w:rPr>
        <w:footnoteReference w:id="2"/>
      </w:r>
      <w:r w:rsidRPr="00E80DC9">
        <w:rPr>
          <w:rFonts w:cstheme="minorHAnsi"/>
          <w:sz w:val="22"/>
          <w:szCs w:val="22"/>
        </w:rPr>
        <w:t>.</w:t>
      </w:r>
    </w:p>
    <w:p w14:paraId="35FB5A3F" w14:textId="1F8512C9" w:rsidR="00583E63" w:rsidRPr="00E80DC9" w:rsidRDefault="00583E63" w:rsidP="00BB22CE">
      <w:pPr>
        <w:pStyle w:val="a4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Адресат документа «Служебная записка»: </w:t>
      </w:r>
      <w:r w:rsidRPr="00E80DC9">
        <w:rPr>
          <w:sz w:val="22"/>
          <w:szCs w:val="22"/>
        </w:rPr>
        <w:t>руководитель Отдела закупок</w:t>
      </w:r>
      <w:r w:rsidR="00290BA8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rFonts w:cstheme="minorHAnsi"/>
          <w:sz w:val="22"/>
          <w:szCs w:val="22"/>
        </w:rPr>
        <w:t>,</w:t>
      </w:r>
    </w:p>
    <w:p w14:paraId="06C1E9EC" w14:textId="77777777" w:rsidR="00583E63" w:rsidRPr="00E80DC9" w:rsidRDefault="00583E63" w:rsidP="00583E63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подписывающее лицо: </w:t>
      </w:r>
      <w:r w:rsidRPr="00E80DC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E80DC9">
        <w:rPr>
          <w:sz w:val="22"/>
          <w:szCs w:val="22"/>
        </w:rPr>
        <w:t>.</w:t>
      </w:r>
    </w:p>
    <w:p w14:paraId="5837BDB4" w14:textId="77777777" w:rsidR="00583E63" w:rsidRPr="00E80DC9" w:rsidRDefault="00583E63" w:rsidP="00BB22CE">
      <w:pPr>
        <w:pStyle w:val="a4"/>
        <w:numPr>
          <w:ilvl w:val="0"/>
          <w:numId w:val="10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последовательный лист согласования: </w:t>
      </w:r>
    </w:p>
    <w:p w14:paraId="58408763" w14:textId="6DCB8A7C" w:rsidR="00FB3C12" w:rsidRPr="00E80DC9" w:rsidRDefault="00FB3C12" w:rsidP="00FB3C12">
      <w:pPr>
        <w:pStyle w:val="a4"/>
        <w:ind w:left="360"/>
        <w:rPr>
          <w:rFonts w:cstheme="minorHAnsi"/>
          <w:sz w:val="22"/>
          <w:szCs w:val="22"/>
        </w:rPr>
      </w:pPr>
      <w:r w:rsidRPr="00E80DC9">
        <w:rPr>
          <w:sz w:val="22"/>
          <w:szCs w:val="22"/>
        </w:rPr>
        <w:t xml:space="preserve">заместитель директора, координирующий инициирующее закупку подразделение </w:t>
      </w:r>
      <w:r w:rsidRPr="00E80DC9">
        <w:rPr>
          <w:i/>
          <w:sz w:val="22"/>
          <w:szCs w:val="22"/>
        </w:rPr>
        <w:t>(при необходимости)</w:t>
      </w:r>
      <w:r w:rsidR="005B34B4" w:rsidRPr="00E80DC9">
        <w:rPr>
          <w:i/>
          <w:sz w:val="22"/>
          <w:szCs w:val="22"/>
        </w:rPr>
        <w:t xml:space="preserve"> </w:t>
      </w:r>
      <w:r w:rsidR="005B34B4" w:rsidRPr="00E80DC9">
        <w:rPr>
          <w:sz w:val="22"/>
          <w:szCs w:val="22"/>
        </w:rPr>
        <w:t>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15EF4F02" w14:textId="77777777" w:rsidR="00583E63" w:rsidRPr="00E80DC9" w:rsidRDefault="00583E63" w:rsidP="00BB22CE">
      <w:pPr>
        <w:pStyle w:val="a4"/>
        <w:numPr>
          <w:ilvl w:val="0"/>
          <w:numId w:val="10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лист рассылки: </w:t>
      </w:r>
      <w:r w:rsidRPr="00E80DC9">
        <w:rPr>
          <w:sz w:val="22"/>
          <w:szCs w:val="22"/>
        </w:rPr>
        <w:br/>
        <w:t xml:space="preserve">Все согласовавшие документ, </w:t>
      </w:r>
      <w:r w:rsidRPr="00E80DC9">
        <w:rPr>
          <w:sz w:val="22"/>
          <w:szCs w:val="22"/>
        </w:rPr>
        <w:br/>
        <w:t xml:space="preserve">автор документа. </w:t>
      </w:r>
    </w:p>
    <w:p w14:paraId="471BA63C" w14:textId="5230FB67" w:rsidR="00583E63" w:rsidRPr="00E80DC9" w:rsidRDefault="00E64D26" w:rsidP="00583E63">
      <w:pPr>
        <w:jc w:val="both"/>
      </w:pPr>
      <w:r w:rsidRPr="00E80DC9">
        <w:t>Руководитель Отдела закупок при поступлении Технического задания на закупку ТРУ обеспечивает экспертизу данного документа и определяет ответственного сотрудника Отдела закупок.</w:t>
      </w:r>
    </w:p>
    <w:p w14:paraId="1CAE516A" w14:textId="0F5DC82D" w:rsidR="00576709" w:rsidRPr="00E80DC9" w:rsidRDefault="00576709" w:rsidP="00BB22CE">
      <w:pPr>
        <w:pStyle w:val="2"/>
        <w:numPr>
          <w:ilvl w:val="1"/>
          <w:numId w:val="9"/>
        </w:numPr>
      </w:pPr>
      <w:bookmarkStart w:id="16" w:name="_Toc74127715"/>
      <w:r w:rsidRPr="00E80DC9">
        <w:t>согласование документации по конкурентной закупк</w:t>
      </w:r>
      <w:r w:rsidR="00F10F94" w:rsidRPr="00E80DC9">
        <w:t>е</w:t>
      </w:r>
      <w:r w:rsidR="00CD2289" w:rsidRPr="00E80DC9">
        <w:t>,</w:t>
      </w:r>
      <w:r w:rsidRPr="00E80DC9">
        <w:t xml:space="preserve"> запросу оферт</w:t>
      </w:r>
      <w:bookmarkEnd w:id="16"/>
      <w:r w:rsidRPr="00E80DC9">
        <w:t xml:space="preserve"> </w:t>
      </w:r>
    </w:p>
    <w:p w14:paraId="421CF8C1" w14:textId="0B691653" w:rsidR="002D45F1" w:rsidRPr="00E80DC9" w:rsidRDefault="002D45F1" w:rsidP="00576709">
      <w:pPr>
        <w:jc w:val="both"/>
      </w:pPr>
      <w:r w:rsidRPr="00E80DC9">
        <w:t>Закупка конкурентным способом</w:t>
      </w:r>
      <w:r w:rsidR="00005B5F" w:rsidRPr="00E80DC9">
        <w:t xml:space="preserve"> </w:t>
      </w:r>
      <w:r w:rsidRPr="00E80DC9">
        <w:t xml:space="preserve">или запросом оферт осуществляется исключительно при наличии информации о данной закупки в плане закупок.  </w:t>
      </w:r>
    </w:p>
    <w:p w14:paraId="0044AD63" w14:textId="3B7A9748" w:rsidR="002D45F1" w:rsidRPr="00E80DC9" w:rsidRDefault="000E60C5" w:rsidP="002D45F1">
      <w:pPr>
        <w:jc w:val="both"/>
        <w:rPr>
          <w:u w:val="single"/>
        </w:rPr>
      </w:pPr>
      <w:hyperlink r:id="rId9" w:history="1">
        <w:r w:rsidR="002D45F1" w:rsidRPr="00E80DC9">
          <w:rPr>
            <w:rStyle w:val="ac"/>
            <w:b/>
            <w:bCs/>
            <w:sz w:val="23"/>
            <w:szCs w:val="23"/>
          </w:rPr>
          <w:t>Блок-схема процесса заключения договора на поставку товара, выполнение работ, оказания услуг для нужд НИУ ВШЭ – Санкт-Петербург</w:t>
        </w:r>
      </w:hyperlink>
      <w:r w:rsidR="002D45F1" w:rsidRPr="00E80DC9">
        <w:rPr>
          <w:b/>
          <w:bCs/>
          <w:sz w:val="23"/>
          <w:szCs w:val="23"/>
        </w:rPr>
        <w:t xml:space="preserve"> </w:t>
      </w:r>
      <w:r w:rsidR="002D45F1" w:rsidRPr="00E80DC9">
        <w:rPr>
          <w:bCs/>
          <w:sz w:val="23"/>
          <w:szCs w:val="23"/>
        </w:rPr>
        <w:t xml:space="preserve">конкурентным способом закупки или запросом оферт приведена в приложении № </w:t>
      </w:r>
      <w:r w:rsidR="00697FDF" w:rsidRPr="00E80DC9">
        <w:rPr>
          <w:bCs/>
          <w:sz w:val="23"/>
          <w:szCs w:val="23"/>
        </w:rPr>
        <w:t>2</w:t>
      </w:r>
      <w:r w:rsidR="002D45F1" w:rsidRPr="00E80DC9">
        <w:rPr>
          <w:bCs/>
          <w:sz w:val="23"/>
          <w:szCs w:val="23"/>
        </w:rPr>
        <w:t xml:space="preserve"> к настоящему порядку</w:t>
      </w:r>
      <w:r w:rsidR="009353BC" w:rsidRPr="00E80DC9">
        <w:rPr>
          <w:bCs/>
          <w:sz w:val="23"/>
          <w:szCs w:val="23"/>
        </w:rPr>
        <w:t>.</w:t>
      </w:r>
    </w:p>
    <w:p w14:paraId="28B6C929" w14:textId="419064A1" w:rsidR="00576709" w:rsidRPr="00E80DC9" w:rsidRDefault="00576709" w:rsidP="00576709">
      <w:pPr>
        <w:jc w:val="both"/>
      </w:pPr>
      <w:r w:rsidRPr="00E80DC9">
        <w:rPr>
          <w:u w:val="single"/>
        </w:rPr>
        <w:t>Сотрудник Отдела закупок:</w:t>
      </w:r>
      <w:r w:rsidRPr="00E80DC9">
        <w:t xml:space="preserve"> </w:t>
      </w:r>
    </w:p>
    <w:p w14:paraId="074FE1DF" w14:textId="50EDD0CB" w:rsidR="00576709" w:rsidRPr="00E80DC9" w:rsidRDefault="00576709" w:rsidP="00BB22CE">
      <w:pPr>
        <w:pStyle w:val="a4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833783" w:rsidRPr="00E80DC9">
        <w:rPr>
          <w:rStyle w:val="af3"/>
          <w:rFonts w:cstheme="minorHAnsi"/>
          <w:sz w:val="22"/>
          <w:szCs w:val="22"/>
        </w:rPr>
        <w:footnoteReference w:id="3"/>
      </w:r>
      <w:r w:rsidRPr="00E80DC9">
        <w:rPr>
          <w:rFonts w:cstheme="minorHAnsi"/>
          <w:sz w:val="22"/>
          <w:szCs w:val="22"/>
        </w:rPr>
        <w:t>.</w:t>
      </w:r>
    </w:p>
    <w:p w14:paraId="1E98CF6D" w14:textId="1EF1C6F8" w:rsidR="00576709" w:rsidRPr="00E80DC9" w:rsidRDefault="00576709" w:rsidP="00BB22CE">
      <w:pPr>
        <w:pStyle w:val="a4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Адресат документа «Служебная записка»: директор НИУ ВШЭ-Санкт-Петербург</w:t>
      </w:r>
      <w:r w:rsidR="00962062" w:rsidRPr="00E80DC9">
        <w:rPr>
          <w:rFonts w:cstheme="minorHAnsi"/>
          <w:sz w:val="22"/>
          <w:szCs w:val="22"/>
        </w:rPr>
        <w:t xml:space="preserve"> либо иное уполномоченное лицо</w:t>
      </w:r>
      <w:r w:rsidR="007F03E4" w:rsidRPr="00E80DC9">
        <w:rPr>
          <w:rFonts w:cstheme="minorHAnsi"/>
          <w:sz w:val="22"/>
          <w:szCs w:val="22"/>
        </w:rPr>
        <w:t xml:space="preserve"> </w:t>
      </w:r>
      <w:r w:rsidR="007F03E4" w:rsidRPr="00E80DC9">
        <w:rPr>
          <w:sz w:val="22"/>
          <w:szCs w:val="22"/>
        </w:rPr>
        <w:t>(указать пользователя СЭД)</w:t>
      </w:r>
      <w:r w:rsidRPr="00E80DC9">
        <w:rPr>
          <w:rFonts w:cstheme="minorHAnsi"/>
          <w:sz w:val="22"/>
          <w:szCs w:val="22"/>
        </w:rPr>
        <w:t>,</w:t>
      </w:r>
    </w:p>
    <w:p w14:paraId="675A50E7" w14:textId="34F11886" w:rsidR="00576709" w:rsidRPr="00E80DC9" w:rsidRDefault="00576709" w:rsidP="00576709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подписывающее лицо: </w:t>
      </w:r>
      <w:r w:rsidRPr="00E80DC9">
        <w:rPr>
          <w:sz w:val="22"/>
          <w:szCs w:val="22"/>
        </w:rPr>
        <w:t>руководитель Отдела закупок</w:t>
      </w:r>
      <w:r w:rsidR="00EC78DC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sz w:val="22"/>
          <w:szCs w:val="22"/>
        </w:rPr>
        <w:t>.</w:t>
      </w:r>
    </w:p>
    <w:p w14:paraId="0EDE92A0" w14:textId="39E4396E" w:rsidR="00576709" w:rsidRPr="00E80DC9" w:rsidRDefault="00576709" w:rsidP="00BB22CE">
      <w:pPr>
        <w:pStyle w:val="a4"/>
        <w:numPr>
          <w:ilvl w:val="0"/>
          <w:numId w:val="6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смешанный лист согласования: </w:t>
      </w:r>
    </w:p>
    <w:p w14:paraId="037C10E0" w14:textId="066E707B" w:rsidR="00576709" w:rsidRPr="00E80DC9" w:rsidRDefault="00576709" w:rsidP="00576709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 xml:space="preserve">инициатор закупки (указать пользователя СЭД): </w:t>
      </w:r>
      <w:r w:rsidRPr="00E80DC9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0BABBC66" w14:textId="77777777" w:rsidR="00576709" w:rsidRPr="00E80DC9" w:rsidRDefault="00576709" w:rsidP="00576709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lastRenderedPageBreak/>
        <w:t xml:space="preserve">руководитель структурного подразделения-заказчика (указать пользователя СЭД): </w:t>
      </w:r>
      <w:r w:rsidRPr="00E80DC9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56675857" w14:textId="77777777" w:rsidR="00576709" w:rsidRPr="00E80DC9" w:rsidRDefault="00576709" w:rsidP="00576709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55B4DFCA" w14:textId="622C76C6" w:rsidR="00576709" w:rsidRPr="00E80DC9" w:rsidRDefault="00576709" w:rsidP="00576709">
      <w:pPr>
        <w:pStyle w:val="a4"/>
        <w:ind w:left="360"/>
        <w:rPr>
          <w:rFonts w:cstheme="minorHAnsi"/>
          <w:sz w:val="22"/>
          <w:szCs w:val="22"/>
        </w:rPr>
      </w:pPr>
      <w:r w:rsidRPr="00E80DC9">
        <w:rPr>
          <w:sz w:val="22"/>
          <w:szCs w:val="22"/>
        </w:rPr>
        <w:t xml:space="preserve">заместитель директора, координирующий инициирующее </w:t>
      </w:r>
      <w:r w:rsidR="002D45F1" w:rsidRPr="00E80DC9">
        <w:rPr>
          <w:sz w:val="22"/>
          <w:szCs w:val="22"/>
        </w:rPr>
        <w:t xml:space="preserve">закупку </w:t>
      </w:r>
      <w:r w:rsidRPr="00E80DC9">
        <w:rPr>
          <w:sz w:val="22"/>
          <w:szCs w:val="22"/>
        </w:rPr>
        <w:t>подразделение</w:t>
      </w:r>
      <w:r w:rsidR="00E0118D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16FA2E96" w14:textId="46C4F4FF" w:rsidR="00576709" w:rsidRPr="00E80DC9" w:rsidRDefault="00576709" w:rsidP="00576709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 xml:space="preserve">руководитель </w:t>
      </w:r>
      <w:r w:rsidR="00827688" w:rsidRPr="00E80DC9">
        <w:rPr>
          <w:sz w:val="22"/>
          <w:szCs w:val="22"/>
        </w:rPr>
        <w:t>Финансового управления</w:t>
      </w:r>
      <w:r w:rsidR="00E0118D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16DA010B" w14:textId="0AE59BF6" w:rsidR="00576709" w:rsidRPr="00E80DC9" w:rsidRDefault="00576709" w:rsidP="00576709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>руководитель Отдела закупок</w:t>
      </w:r>
      <w:r w:rsidR="00E0118D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4466C096" w14:textId="590BF1F4" w:rsidR="00576709" w:rsidRPr="00E80DC9" w:rsidRDefault="00576709" w:rsidP="00576709">
      <w:pPr>
        <w:pStyle w:val="a4"/>
        <w:ind w:left="360"/>
        <w:rPr>
          <w:i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руководитель </w:t>
      </w:r>
      <w:r w:rsidR="00827688" w:rsidRPr="00E80DC9">
        <w:rPr>
          <w:rFonts w:cstheme="minorHAnsi"/>
          <w:sz w:val="22"/>
          <w:szCs w:val="22"/>
        </w:rPr>
        <w:t>Правового управления</w:t>
      </w:r>
      <w:r w:rsidR="00E0118D" w:rsidRPr="00E80DC9">
        <w:rPr>
          <w:rFonts w:cstheme="minorHAnsi"/>
          <w:sz w:val="22"/>
          <w:szCs w:val="22"/>
        </w:rPr>
        <w:t xml:space="preserve"> </w:t>
      </w:r>
      <w:r w:rsidR="00E0118D" w:rsidRPr="00E80DC9">
        <w:rPr>
          <w:sz w:val="22"/>
          <w:szCs w:val="22"/>
        </w:rPr>
        <w:t>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34F7202C" w14:textId="1D5D0BF8" w:rsidR="00576709" w:rsidRPr="00E80DC9" w:rsidRDefault="00576709" w:rsidP="00576709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>главный бухгалтер</w:t>
      </w:r>
      <w:r w:rsidR="00E0118D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i/>
          <w:sz w:val="22"/>
          <w:szCs w:val="22"/>
        </w:rPr>
        <w:t>: последовательно, срок исполнения – 2 рабочих дня.</w:t>
      </w:r>
    </w:p>
    <w:p w14:paraId="0799FE1F" w14:textId="77777777" w:rsidR="00576709" w:rsidRPr="00E80DC9" w:rsidRDefault="00576709" w:rsidP="00BB22CE">
      <w:pPr>
        <w:pStyle w:val="a4"/>
        <w:numPr>
          <w:ilvl w:val="0"/>
          <w:numId w:val="6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лист рассылки: </w:t>
      </w:r>
      <w:r w:rsidRPr="00E80DC9">
        <w:rPr>
          <w:sz w:val="22"/>
          <w:szCs w:val="22"/>
        </w:rPr>
        <w:br/>
        <w:t xml:space="preserve">Все согласовавшие документ, </w:t>
      </w:r>
      <w:r w:rsidRPr="00E80DC9">
        <w:rPr>
          <w:sz w:val="22"/>
          <w:szCs w:val="22"/>
        </w:rPr>
        <w:br/>
        <w:t xml:space="preserve">автор документа. </w:t>
      </w:r>
    </w:p>
    <w:p w14:paraId="115BB112" w14:textId="7F65A9E1" w:rsidR="00A07775" w:rsidRPr="00E80DC9" w:rsidRDefault="002D45F1" w:rsidP="00A07775">
      <w:pPr>
        <w:jc w:val="both"/>
        <w:rPr>
          <w:rFonts w:cstheme="minorHAnsi"/>
          <w:sz w:val="24"/>
          <w:szCs w:val="24"/>
        </w:rPr>
      </w:pPr>
      <w:r w:rsidRPr="00E80DC9">
        <w:rPr>
          <w:sz w:val="24"/>
          <w:szCs w:val="24"/>
        </w:rPr>
        <w:t xml:space="preserve">По факту согласования закупки сотрудник Отдела закупок формирует лист согласования, распечатывает из системы 1С: СЭД </w:t>
      </w:r>
      <w:r w:rsidR="007322AA" w:rsidRPr="00E80DC9">
        <w:rPr>
          <w:sz w:val="24"/>
          <w:szCs w:val="24"/>
        </w:rPr>
        <w:t xml:space="preserve">согласованные документы и передает на подпись директору </w:t>
      </w:r>
      <w:r w:rsidR="007322AA" w:rsidRPr="00E80DC9">
        <w:rPr>
          <w:rFonts w:cstheme="minorHAnsi"/>
          <w:sz w:val="24"/>
          <w:szCs w:val="24"/>
        </w:rPr>
        <w:t>НИУ ВШЭ-Санкт-Петербург</w:t>
      </w:r>
      <w:r w:rsidR="002C0FAE" w:rsidRPr="00E80DC9">
        <w:rPr>
          <w:rFonts w:cstheme="minorHAnsi"/>
          <w:sz w:val="24"/>
          <w:szCs w:val="24"/>
        </w:rPr>
        <w:t xml:space="preserve"> либо иному </w:t>
      </w:r>
      <w:r w:rsidR="00C77007" w:rsidRPr="00E80DC9">
        <w:rPr>
          <w:rFonts w:cstheme="minorHAnsi"/>
          <w:sz w:val="24"/>
          <w:szCs w:val="24"/>
        </w:rPr>
        <w:t>уполномоченному</w:t>
      </w:r>
      <w:r w:rsidR="002C0FAE" w:rsidRPr="00E80DC9">
        <w:rPr>
          <w:rFonts w:cstheme="minorHAnsi"/>
          <w:sz w:val="24"/>
          <w:szCs w:val="24"/>
        </w:rPr>
        <w:t xml:space="preserve"> лицу</w:t>
      </w:r>
      <w:r w:rsidR="007322AA" w:rsidRPr="00E80DC9">
        <w:rPr>
          <w:rFonts w:cstheme="minorHAnsi"/>
          <w:sz w:val="24"/>
          <w:szCs w:val="24"/>
        </w:rPr>
        <w:t>.</w:t>
      </w:r>
    </w:p>
    <w:p w14:paraId="73E70B62" w14:textId="44FBD3F2" w:rsidR="00962062" w:rsidRPr="00E80DC9" w:rsidRDefault="00962062" w:rsidP="00A07775">
      <w:pPr>
        <w:jc w:val="both"/>
        <w:rPr>
          <w:rFonts w:cstheme="minorHAnsi"/>
          <w:sz w:val="24"/>
          <w:szCs w:val="24"/>
        </w:rPr>
      </w:pPr>
      <w:r w:rsidRPr="00E80DC9">
        <w:rPr>
          <w:rFonts w:cstheme="minorHAnsi"/>
          <w:sz w:val="24"/>
          <w:szCs w:val="24"/>
        </w:rPr>
        <w:t xml:space="preserve">Отдел закупок в порядке, установленном законодательством в сфере закупок товаров, работ, услуг, Положением о закупке товаров, работ, услуг НИУ ВШЭ и ЛНА НИУ ВШЭ, </w:t>
      </w:r>
      <w:r w:rsidR="00005B5F" w:rsidRPr="00E80DC9">
        <w:rPr>
          <w:rFonts w:cstheme="minorHAnsi"/>
          <w:sz w:val="24"/>
          <w:szCs w:val="24"/>
        </w:rPr>
        <w:t xml:space="preserve">осуществляет необходимые действия для проведения закупки </w:t>
      </w:r>
      <w:r w:rsidR="00005B5F" w:rsidRPr="00E80DC9">
        <w:rPr>
          <w:sz w:val="24"/>
          <w:szCs w:val="24"/>
        </w:rPr>
        <w:t>конкурентным способом или запросом оферт</w:t>
      </w:r>
      <w:r w:rsidR="00005B5F" w:rsidRPr="00E80DC9">
        <w:rPr>
          <w:rFonts w:cstheme="minorHAnsi"/>
          <w:sz w:val="24"/>
          <w:szCs w:val="24"/>
        </w:rPr>
        <w:t xml:space="preserve"> и обеспечивает взаимодействие между подразделениями, в </w:t>
      </w:r>
      <w:proofErr w:type="spellStart"/>
      <w:r w:rsidR="00005B5F" w:rsidRPr="00E80DC9">
        <w:rPr>
          <w:rFonts w:cstheme="minorHAnsi"/>
          <w:sz w:val="24"/>
          <w:szCs w:val="24"/>
        </w:rPr>
        <w:t>т.ч</w:t>
      </w:r>
      <w:proofErr w:type="spellEnd"/>
      <w:r w:rsidR="00005B5F" w:rsidRPr="00E80DC9">
        <w:rPr>
          <w:rFonts w:cstheme="minorHAnsi"/>
          <w:sz w:val="24"/>
          <w:szCs w:val="24"/>
        </w:rPr>
        <w:t>. с использованием 1</w:t>
      </w:r>
      <w:proofErr w:type="gramStart"/>
      <w:r w:rsidR="009A12FC" w:rsidRPr="00E80DC9">
        <w:rPr>
          <w:rFonts w:cstheme="minorHAnsi"/>
          <w:sz w:val="24"/>
          <w:szCs w:val="24"/>
        </w:rPr>
        <w:t>С:СЭД</w:t>
      </w:r>
      <w:proofErr w:type="gramEnd"/>
      <w:r w:rsidR="00005B5F" w:rsidRPr="00E80DC9">
        <w:rPr>
          <w:rFonts w:cstheme="minorHAnsi"/>
          <w:sz w:val="24"/>
          <w:szCs w:val="24"/>
        </w:rPr>
        <w:t xml:space="preserve"> (при необходимости).</w:t>
      </w:r>
    </w:p>
    <w:p w14:paraId="495A4ADD" w14:textId="29B35F8C" w:rsidR="00A6543B" w:rsidRPr="00E80DC9" w:rsidRDefault="0072260D" w:rsidP="00BB22CE">
      <w:pPr>
        <w:pStyle w:val="1"/>
        <w:numPr>
          <w:ilvl w:val="0"/>
          <w:numId w:val="7"/>
        </w:numPr>
      </w:pPr>
      <w:bookmarkStart w:id="17" w:name="_Toc74127716"/>
      <w:r w:rsidRPr="00E80DC9">
        <w:t>закупка у единственного поставщика (подрядчика, исполнителя)</w:t>
      </w:r>
      <w:bookmarkEnd w:id="17"/>
    </w:p>
    <w:p w14:paraId="54FEAE8C" w14:textId="2F33D109" w:rsidR="00A6543B" w:rsidRPr="00E80DC9" w:rsidRDefault="00A6543B" w:rsidP="00B0042D">
      <w:pPr>
        <w:jc w:val="both"/>
      </w:pPr>
      <w:r w:rsidRPr="00E80DC9">
        <w:t xml:space="preserve">Формирование документов закупки при неконкурентной процедуре у единственного поставщика </w:t>
      </w:r>
      <w:r w:rsidR="0072260D" w:rsidRPr="00E80DC9">
        <w:t xml:space="preserve">(подрядчика, исполнителя) </w:t>
      </w:r>
      <w:r w:rsidRPr="00E80DC9">
        <w:t xml:space="preserve">зависит от </w:t>
      </w:r>
      <w:r w:rsidR="0072260D" w:rsidRPr="00E80DC9">
        <w:t>цены</w:t>
      </w:r>
      <w:r w:rsidRPr="00E80DC9">
        <w:t xml:space="preserve"> договора. </w:t>
      </w:r>
    </w:p>
    <w:p w14:paraId="71E711DF" w14:textId="500494E4" w:rsidR="006A455C" w:rsidRPr="00E80DC9" w:rsidRDefault="000E60C5" w:rsidP="006A455C">
      <w:pPr>
        <w:jc w:val="both"/>
      </w:pPr>
      <w:hyperlink r:id="rId10" w:history="1">
        <w:r w:rsidR="006A455C" w:rsidRPr="00E80DC9">
          <w:rPr>
            <w:rStyle w:val="ac"/>
            <w:b/>
            <w:bCs/>
            <w:sz w:val="23"/>
            <w:szCs w:val="23"/>
          </w:rPr>
          <w:t>Блок-схема процесса заключения договора на поставку товара, выполнение работ, оказания услуг для нужд НИУ ВШЭ – Санкт-Петербург</w:t>
        </w:r>
      </w:hyperlink>
      <w:r w:rsidR="006A455C" w:rsidRPr="00E80DC9">
        <w:rPr>
          <w:b/>
          <w:bCs/>
          <w:sz w:val="23"/>
          <w:szCs w:val="23"/>
        </w:rPr>
        <w:t xml:space="preserve"> </w:t>
      </w:r>
      <w:r w:rsidR="007322AA" w:rsidRPr="00E80DC9">
        <w:rPr>
          <w:bCs/>
          <w:sz w:val="23"/>
          <w:szCs w:val="23"/>
        </w:rPr>
        <w:t>у единственного поставщика (подрядчика, исполнителя) приведена</w:t>
      </w:r>
      <w:r w:rsidR="007322AA" w:rsidRPr="00E80DC9">
        <w:rPr>
          <w:b/>
          <w:bCs/>
          <w:sz w:val="23"/>
          <w:szCs w:val="23"/>
        </w:rPr>
        <w:t xml:space="preserve"> </w:t>
      </w:r>
      <w:r w:rsidR="007322AA" w:rsidRPr="00E80DC9">
        <w:rPr>
          <w:bCs/>
          <w:sz w:val="23"/>
          <w:szCs w:val="23"/>
        </w:rPr>
        <w:t>в</w:t>
      </w:r>
      <w:r w:rsidR="006A455C" w:rsidRPr="00E80DC9">
        <w:rPr>
          <w:bCs/>
          <w:sz w:val="23"/>
          <w:szCs w:val="23"/>
        </w:rPr>
        <w:t xml:space="preserve"> приложении № </w:t>
      </w:r>
      <w:r w:rsidR="009353BC" w:rsidRPr="00E80DC9">
        <w:rPr>
          <w:bCs/>
          <w:sz w:val="23"/>
          <w:szCs w:val="23"/>
        </w:rPr>
        <w:t>2</w:t>
      </w:r>
      <w:r w:rsidR="006A455C" w:rsidRPr="00E80DC9">
        <w:rPr>
          <w:bCs/>
          <w:sz w:val="23"/>
          <w:szCs w:val="23"/>
        </w:rPr>
        <w:t xml:space="preserve"> к настоящему порядку</w:t>
      </w:r>
      <w:r w:rsidR="009353BC" w:rsidRPr="00E80DC9">
        <w:rPr>
          <w:bCs/>
          <w:sz w:val="23"/>
          <w:szCs w:val="23"/>
        </w:rPr>
        <w:t>.</w:t>
      </w:r>
    </w:p>
    <w:p w14:paraId="497B0C7F" w14:textId="3A1F7395" w:rsidR="00A6543B" w:rsidRPr="00E80DC9" w:rsidRDefault="00A6543B" w:rsidP="00A6543B">
      <w:pPr>
        <w:rPr>
          <w:u w:val="single"/>
        </w:rPr>
      </w:pPr>
      <w:r w:rsidRPr="00E80DC9">
        <w:rPr>
          <w:u w:val="single"/>
        </w:rPr>
        <w:t>Если сумма закуп</w:t>
      </w:r>
      <w:r w:rsidR="00145C87" w:rsidRPr="00E80DC9">
        <w:rPr>
          <w:u w:val="single"/>
        </w:rPr>
        <w:t>ки не превышает 5</w:t>
      </w:r>
      <w:r w:rsidRPr="00E80DC9">
        <w:rPr>
          <w:u w:val="single"/>
        </w:rPr>
        <w:t>00 тыс. руб.:</w:t>
      </w:r>
    </w:p>
    <w:p w14:paraId="109B4399" w14:textId="4F84A02B" w:rsidR="00A6543B" w:rsidRPr="00E80DC9" w:rsidRDefault="00A6543B" w:rsidP="00617868">
      <w:pPr>
        <w:pStyle w:val="a4"/>
        <w:numPr>
          <w:ilvl w:val="0"/>
          <w:numId w:val="1"/>
        </w:numPr>
        <w:rPr>
          <w:sz w:val="22"/>
          <w:szCs w:val="22"/>
        </w:rPr>
      </w:pPr>
      <w:r w:rsidRPr="00E80DC9">
        <w:rPr>
          <w:sz w:val="22"/>
          <w:szCs w:val="22"/>
        </w:rPr>
        <w:t>Договоры с единственным поставщиком</w:t>
      </w:r>
      <w:r w:rsidR="008E4863" w:rsidRPr="00E80DC9">
        <w:rPr>
          <w:sz w:val="22"/>
          <w:szCs w:val="22"/>
        </w:rPr>
        <w:t xml:space="preserve"> (подрядчиком, исполнителем)</w:t>
      </w:r>
      <w:r w:rsidRPr="00E80DC9">
        <w:rPr>
          <w:sz w:val="22"/>
          <w:szCs w:val="22"/>
        </w:rPr>
        <w:t xml:space="preserve">, заключаемые на основании п.12.10.1 Положения о закупке, </w:t>
      </w:r>
      <w:r w:rsidR="0072260D" w:rsidRPr="00E80DC9">
        <w:rPr>
          <w:sz w:val="22"/>
          <w:szCs w:val="22"/>
        </w:rPr>
        <w:t>заключаются</w:t>
      </w:r>
      <w:r w:rsidRPr="00E80DC9">
        <w:rPr>
          <w:sz w:val="22"/>
          <w:szCs w:val="22"/>
        </w:rPr>
        <w:t xml:space="preserve"> </w:t>
      </w:r>
      <w:r w:rsidRPr="00E80DC9">
        <w:rPr>
          <w:sz w:val="22"/>
          <w:szCs w:val="22"/>
          <w:u w:val="single"/>
        </w:rPr>
        <w:t xml:space="preserve">без </w:t>
      </w:r>
      <w:r w:rsidR="0072260D" w:rsidRPr="00E80DC9">
        <w:rPr>
          <w:sz w:val="22"/>
          <w:szCs w:val="22"/>
          <w:u w:val="single"/>
        </w:rPr>
        <w:t>создания</w:t>
      </w:r>
      <w:r w:rsidRPr="00E80DC9">
        <w:rPr>
          <w:sz w:val="22"/>
          <w:szCs w:val="22"/>
          <w:u w:val="single"/>
        </w:rPr>
        <w:t xml:space="preserve"> </w:t>
      </w:r>
      <w:r w:rsidR="0072260D" w:rsidRPr="00E80DC9">
        <w:rPr>
          <w:sz w:val="22"/>
          <w:szCs w:val="22"/>
          <w:u w:val="single"/>
        </w:rPr>
        <w:t xml:space="preserve">заявки в план </w:t>
      </w:r>
      <w:r w:rsidRPr="00E80DC9">
        <w:rPr>
          <w:sz w:val="22"/>
          <w:szCs w:val="22"/>
          <w:u w:val="single"/>
        </w:rPr>
        <w:t>закуп</w:t>
      </w:r>
      <w:r w:rsidR="0072260D" w:rsidRPr="00E80DC9">
        <w:rPr>
          <w:sz w:val="22"/>
          <w:szCs w:val="22"/>
          <w:u w:val="single"/>
        </w:rPr>
        <w:t>ок</w:t>
      </w:r>
      <w:r w:rsidRPr="00E80DC9">
        <w:rPr>
          <w:sz w:val="22"/>
          <w:szCs w:val="22"/>
        </w:rPr>
        <w:t xml:space="preserve">. </w:t>
      </w:r>
    </w:p>
    <w:p w14:paraId="36563D0F" w14:textId="77777777" w:rsidR="00145C87" w:rsidRPr="00E80DC9" w:rsidRDefault="00145C87" w:rsidP="00145C87">
      <w:pPr>
        <w:jc w:val="both"/>
      </w:pPr>
      <w:r w:rsidRPr="00E80DC9">
        <w:rPr>
          <w:u w:val="single"/>
        </w:rPr>
        <w:t>Инициатор (базовый пользователь СЭД):</w:t>
      </w:r>
      <w:r w:rsidRPr="00E80DC9">
        <w:t xml:space="preserve"> </w:t>
      </w:r>
    </w:p>
    <w:p w14:paraId="25713B3F" w14:textId="0CED1795" w:rsidR="00145C87" w:rsidRPr="00E80DC9" w:rsidRDefault="00145C87" w:rsidP="00BB22CE">
      <w:pPr>
        <w:pStyle w:val="a4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F64BD2" w:rsidRPr="00E80DC9">
        <w:rPr>
          <w:rStyle w:val="af3"/>
          <w:rFonts w:cstheme="minorHAnsi"/>
          <w:sz w:val="22"/>
          <w:szCs w:val="22"/>
        </w:rPr>
        <w:footnoteReference w:id="4"/>
      </w:r>
      <w:r w:rsidRPr="00E80DC9">
        <w:rPr>
          <w:rFonts w:cstheme="minorHAnsi"/>
          <w:sz w:val="22"/>
          <w:szCs w:val="22"/>
        </w:rPr>
        <w:t>.</w:t>
      </w:r>
    </w:p>
    <w:p w14:paraId="37E478F7" w14:textId="6B6D81AD" w:rsidR="00522CEC" w:rsidRPr="00E80DC9" w:rsidRDefault="00145C87" w:rsidP="006E78A5">
      <w:pPr>
        <w:pStyle w:val="a4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lastRenderedPageBreak/>
        <w:t xml:space="preserve">Адресат документа «Служебная записка»: </w:t>
      </w:r>
      <w:r w:rsidR="00522CEC" w:rsidRPr="00E80DC9">
        <w:rPr>
          <w:sz w:val="22"/>
          <w:szCs w:val="22"/>
        </w:rPr>
        <w:t>заместитель директора, координирующий инициирующее подразделение (указать пользователя СЭД)</w:t>
      </w:r>
      <w:r w:rsidR="003F0A82" w:rsidRPr="00E80DC9">
        <w:rPr>
          <w:sz w:val="22"/>
          <w:szCs w:val="22"/>
        </w:rPr>
        <w:t>,</w:t>
      </w:r>
    </w:p>
    <w:p w14:paraId="430D5941" w14:textId="77777777" w:rsidR="00145C87" w:rsidRPr="00E80DC9" w:rsidRDefault="00145C87" w:rsidP="00145C87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подписывающее лицо: </w:t>
      </w:r>
      <w:r w:rsidRPr="00E80DC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E80DC9">
        <w:rPr>
          <w:sz w:val="22"/>
          <w:szCs w:val="22"/>
        </w:rPr>
        <w:t>.</w:t>
      </w:r>
    </w:p>
    <w:p w14:paraId="05C1614C" w14:textId="77777777" w:rsidR="0006792D" w:rsidRPr="00E80DC9" w:rsidRDefault="00145C87" w:rsidP="00BB22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</w:t>
      </w:r>
      <w:r w:rsidR="00B0042D" w:rsidRPr="00E80DC9">
        <w:rPr>
          <w:sz w:val="22"/>
          <w:szCs w:val="22"/>
        </w:rPr>
        <w:t>смешанный</w:t>
      </w:r>
      <w:r w:rsidRPr="00E80DC9">
        <w:rPr>
          <w:sz w:val="22"/>
          <w:szCs w:val="22"/>
        </w:rPr>
        <w:t xml:space="preserve"> лист согласования: </w:t>
      </w:r>
    </w:p>
    <w:p w14:paraId="0625D928" w14:textId="22ADCA90" w:rsidR="008E4863" w:rsidRPr="00E80DC9" w:rsidRDefault="0006792D" w:rsidP="0006792D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>руководитель структурного подразделения-заказчика (указать пользователя СЭД)</w:t>
      </w:r>
      <w:r w:rsidR="008E4863" w:rsidRPr="00E80DC9">
        <w:rPr>
          <w:sz w:val="22"/>
          <w:szCs w:val="22"/>
        </w:rPr>
        <w:t>:</w:t>
      </w:r>
      <w:r w:rsidRPr="00E80DC9">
        <w:rPr>
          <w:sz w:val="22"/>
          <w:szCs w:val="22"/>
        </w:rPr>
        <w:t xml:space="preserve"> </w:t>
      </w:r>
      <w:r w:rsidRPr="00E80DC9">
        <w:rPr>
          <w:i/>
          <w:sz w:val="22"/>
          <w:szCs w:val="22"/>
        </w:rPr>
        <w:t xml:space="preserve">схема </w:t>
      </w:r>
      <w:r w:rsidR="008E4863" w:rsidRPr="00E80DC9">
        <w:rPr>
          <w:i/>
          <w:sz w:val="22"/>
          <w:szCs w:val="22"/>
        </w:rPr>
        <w:t>согласования –</w:t>
      </w:r>
      <w:r w:rsidR="00E3742C" w:rsidRPr="00E80DC9">
        <w:rPr>
          <w:i/>
          <w:sz w:val="22"/>
          <w:szCs w:val="22"/>
        </w:rPr>
        <w:t xml:space="preserve"> п</w:t>
      </w:r>
      <w:r w:rsidR="008E4863" w:rsidRPr="00E80DC9">
        <w:rPr>
          <w:i/>
          <w:sz w:val="22"/>
          <w:szCs w:val="22"/>
        </w:rPr>
        <w:t>оследовательно, срок исполнения – 2 рабочих дня,</w:t>
      </w:r>
    </w:p>
    <w:p w14:paraId="7CFD4322" w14:textId="4CEC4E7A" w:rsidR="008E4863" w:rsidRPr="00E80DC9" w:rsidRDefault="0006792D" w:rsidP="008E4863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</w:t>
      </w:r>
      <w:r w:rsidR="008E4863" w:rsidRPr="00E80DC9">
        <w:rPr>
          <w:i/>
          <w:sz w:val="22"/>
          <w:szCs w:val="22"/>
        </w:rPr>
        <w:t xml:space="preserve">: схема согласования – </w:t>
      </w:r>
      <w:r w:rsidR="00E3742C" w:rsidRPr="00E80DC9">
        <w:rPr>
          <w:i/>
          <w:sz w:val="22"/>
          <w:szCs w:val="22"/>
        </w:rPr>
        <w:t>п</w:t>
      </w:r>
      <w:r w:rsidR="008E4863" w:rsidRPr="00E80DC9">
        <w:rPr>
          <w:i/>
          <w:sz w:val="22"/>
          <w:szCs w:val="22"/>
        </w:rPr>
        <w:t>оследовательно, срок исполнения – 2 рабочих дня,</w:t>
      </w:r>
    </w:p>
    <w:p w14:paraId="7225E3FC" w14:textId="18C49C1D" w:rsidR="00145C87" w:rsidRPr="00E80DC9" w:rsidRDefault="00145C87" w:rsidP="0006792D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 xml:space="preserve">руководитель </w:t>
      </w:r>
      <w:r w:rsidR="00827688" w:rsidRPr="00E80DC9">
        <w:rPr>
          <w:sz w:val="22"/>
          <w:szCs w:val="22"/>
        </w:rPr>
        <w:t>Финансового управления</w:t>
      </w:r>
      <w:r w:rsidR="00472376" w:rsidRPr="00E80DC9">
        <w:rPr>
          <w:sz w:val="22"/>
          <w:szCs w:val="22"/>
        </w:rPr>
        <w:t xml:space="preserve"> (указать пользователя СЭД)</w:t>
      </w:r>
      <w:r w:rsidR="008E4863" w:rsidRPr="00E80DC9">
        <w:rPr>
          <w:sz w:val="22"/>
          <w:szCs w:val="22"/>
        </w:rPr>
        <w:t xml:space="preserve">: </w:t>
      </w:r>
      <w:r w:rsidR="008E4863" w:rsidRPr="00E80DC9">
        <w:rPr>
          <w:i/>
          <w:sz w:val="22"/>
          <w:szCs w:val="22"/>
        </w:rPr>
        <w:t xml:space="preserve">схема согласования – </w:t>
      </w:r>
      <w:r w:rsidR="00E3742C" w:rsidRPr="00E80DC9">
        <w:rPr>
          <w:i/>
          <w:sz w:val="22"/>
          <w:szCs w:val="22"/>
        </w:rPr>
        <w:t>п</w:t>
      </w:r>
      <w:r w:rsidR="008E4863" w:rsidRPr="00E80DC9">
        <w:rPr>
          <w:i/>
          <w:sz w:val="22"/>
          <w:szCs w:val="22"/>
        </w:rPr>
        <w:t>араллельно, срок исполнения – 2 рабочих дня</w:t>
      </w:r>
      <w:r w:rsidR="00E3742C" w:rsidRPr="00E80DC9">
        <w:rPr>
          <w:i/>
          <w:sz w:val="22"/>
          <w:szCs w:val="22"/>
        </w:rPr>
        <w:t>,</w:t>
      </w:r>
    </w:p>
    <w:p w14:paraId="32A81E6D" w14:textId="6EE13771" w:rsidR="00145C87" w:rsidRPr="00E80DC9" w:rsidRDefault="00145C87" w:rsidP="00145C87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>руководитель Отдела закупок</w:t>
      </w:r>
      <w:r w:rsidR="00472376" w:rsidRPr="00E80DC9">
        <w:rPr>
          <w:sz w:val="22"/>
          <w:szCs w:val="22"/>
        </w:rPr>
        <w:t xml:space="preserve"> (указать пользователя СЭД)</w:t>
      </w:r>
      <w:r w:rsidR="008E4863" w:rsidRPr="00E80DC9">
        <w:rPr>
          <w:sz w:val="22"/>
          <w:szCs w:val="22"/>
        </w:rPr>
        <w:t xml:space="preserve">: </w:t>
      </w:r>
      <w:r w:rsidR="008E4863" w:rsidRPr="00E80DC9">
        <w:rPr>
          <w:i/>
          <w:sz w:val="22"/>
          <w:szCs w:val="22"/>
        </w:rPr>
        <w:t xml:space="preserve">схема согласования – </w:t>
      </w:r>
      <w:r w:rsidR="00E3742C" w:rsidRPr="00E80DC9">
        <w:rPr>
          <w:i/>
          <w:sz w:val="22"/>
          <w:szCs w:val="22"/>
        </w:rPr>
        <w:t>п</w:t>
      </w:r>
      <w:r w:rsidR="008E4863" w:rsidRPr="00E80DC9">
        <w:rPr>
          <w:i/>
          <w:sz w:val="22"/>
          <w:szCs w:val="22"/>
        </w:rPr>
        <w:t>араллельно, срок исполнения – 2 рабочих дня</w:t>
      </w:r>
      <w:r w:rsidR="00E3742C" w:rsidRPr="00E80DC9">
        <w:rPr>
          <w:i/>
          <w:sz w:val="22"/>
          <w:szCs w:val="22"/>
        </w:rPr>
        <w:t>,</w:t>
      </w:r>
    </w:p>
    <w:p w14:paraId="3D062B36" w14:textId="44F3FE77" w:rsidR="008E4863" w:rsidRPr="00E80DC9" w:rsidRDefault="008E4863" w:rsidP="00145C87">
      <w:pPr>
        <w:pStyle w:val="a4"/>
        <w:ind w:left="360"/>
        <w:rPr>
          <w:i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руководитель </w:t>
      </w:r>
      <w:r w:rsidR="00827688" w:rsidRPr="00E80DC9">
        <w:rPr>
          <w:rFonts w:cstheme="minorHAnsi"/>
          <w:sz w:val="22"/>
          <w:szCs w:val="22"/>
        </w:rPr>
        <w:t>Правового управления</w:t>
      </w:r>
      <w:r w:rsidR="00472376" w:rsidRPr="00E80DC9">
        <w:rPr>
          <w:rFonts w:cstheme="minorHAnsi"/>
          <w:sz w:val="22"/>
          <w:szCs w:val="22"/>
        </w:rPr>
        <w:t xml:space="preserve"> </w:t>
      </w:r>
      <w:r w:rsidR="00472376" w:rsidRPr="00E80DC9">
        <w:rPr>
          <w:sz w:val="22"/>
          <w:szCs w:val="22"/>
        </w:rPr>
        <w:t>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 xml:space="preserve">схема согласования – </w:t>
      </w:r>
      <w:r w:rsidR="00E3742C" w:rsidRPr="00E80DC9">
        <w:rPr>
          <w:i/>
          <w:sz w:val="22"/>
          <w:szCs w:val="22"/>
        </w:rPr>
        <w:t>п</w:t>
      </w:r>
      <w:r w:rsidRPr="00E80DC9">
        <w:rPr>
          <w:i/>
          <w:sz w:val="22"/>
          <w:szCs w:val="22"/>
        </w:rPr>
        <w:t>араллельно, срок исполнения – 2 рабочих дня</w:t>
      </w:r>
      <w:r w:rsidR="00E3742C" w:rsidRPr="00E80DC9">
        <w:rPr>
          <w:i/>
          <w:sz w:val="22"/>
          <w:szCs w:val="22"/>
        </w:rPr>
        <w:t>,</w:t>
      </w:r>
    </w:p>
    <w:p w14:paraId="7BB73AC6" w14:textId="43FF3003" w:rsidR="008E4863" w:rsidRPr="00E80DC9" w:rsidRDefault="008E4863" w:rsidP="00145C87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>главный бухгалтер</w:t>
      </w:r>
      <w:r w:rsidR="00472376" w:rsidRPr="00E80DC9">
        <w:rPr>
          <w:i/>
          <w:sz w:val="22"/>
          <w:szCs w:val="22"/>
        </w:rPr>
        <w:t xml:space="preserve"> </w:t>
      </w:r>
      <w:r w:rsidR="00472376" w:rsidRPr="00E80DC9">
        <w:rPr>
          <w:sz w:val="22"/>
          <w:szCs w:val="22"/>
        </w:rPr>
        <w:t>(указать пользователя СЭД)</w:t>
      </w:r>
      <w:r w:rsidRPr="00E80DC9">
        <w:rPr>
          <w:i/>
          <w:sz w:val="22"/>
          <w:szCs w:val="22"/>
        </w:rPr>
        <w:t xml:space="preserve">: </w:t>
      </w:r>
      <w:r w:rsidR="00E3742C" w:rsidRPr="00E80DC9">
        <w:rPr>
          <w:i/>
          <w:sz w:val="22"/>
          <w:szCs w:val="22"/>
        </w:rPr>
        <w:t>п</w:t>
      </w:r>
      <w:r w:rsidRPr="00E80DC9">
        <w:rPr>
          <w:i/>
          <w:sz w:val="22"/>
          <w:szCs w:val="22"/>
        </w:rPr>
        <w:t>оследовательно, срок исполнения – 2 рабочих дня.</w:t>
      </w:r>
    </w:p>
    <w:p w14:paraId="76A41A61" w14:textId="77777777" w:rsidR="00145C87" w:rsidRPr="00E80DC9" w:rsidRDefault="00145C87" w:rsidP="00BB22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лист рассылки: </w:t>
      </w:r>
      <w:r w:rsidRPr="00E80DC9">
        <w:rPr>
          <w:sz w:val="22"/>
          <w:szCs w:val="22"/>
        </w:rPr>
        <w:br/>
        <w:t xml:space="preserve">Все согласовавшие документ, </w:t>
      </w:r>
      <w:r w:rsidRPr="00E80DC9">
        <w:rPr>
          <w:sz w:val="22"/>
          <w:szCs w:val="22"/>
        </w:rPr>
        <w:br/>
        <w:t xml:space="preserve">автор документа. </w:t>
      </w:r>
    </w:p>
    <w:p w14:paraId="0E798770" w14:textId="0C76306F" w:rsidR="00A6543B" w:rsidRPr="00E80DC9" w:rsidRDefault="00A6543B" w:rsidP="00A6543B">
      <w:pPr>
        <w:rPr>
          <w:u w:val="single"/>
        </w:rPr>
      </w:pPr>
      <w:r w:rsidRPr="00E80DC9">
        <w:rPr>
          <w:u w:val="single"/>
        </w:rPr>
        <w:t>Если сумма закупки свыше 500 тыс. руб.</w:t>
      </w:r>
      <w:r w:rsidR="00D131F4" w:rsidRPr="00E80DC9">
        <w:rPr>
          <w:u w:val="single"/>
        </w:rPr>
        <w:t>:</w:t>
      </w:r>
    </w:p>
    <w:p w14:paraId="708E3E37" w14:textId="77777777" w:rsidR="00A35F82" w:rsidRPr="00E80DC9" w:rsidRDefault="00A35F82" w:rsidP="00BB22CE">
      <w:pPr>
        <w:pStyle w:val="a4"/>
        <w:numPr>
          <w:ilvl w:val="0"/>
          <w:numId w:val="8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Договоры с единственным поставщиком (подрядчиком, исполнителем), заключаемые на основании п.12.10.1 Положения о закупке, заключаются </w:t>
      </w:r>
      <w:r w:rsidRPr="00E80DC9">
        <w:rPr>
          <w:sz w:val="22"/>
          <w:szCs w:val="22"/>
          <w:u w:val="single"/>
        </w:rPr>
        <w:t>после оформления заявки в план закупок</w:t>
      </w:r>
      <w:r w:rsidRPr="00E80DC9">
        <w:rPr>
          <w:sz w:val="22"/>
          <w:szCs w:val="22"/>
        </w:rPr>
        <w:t xml:space="preserve">. </w:t>
      </w:r>
    </w:p>
    <w:p w14:paraId="0B454C15" w14:textId="1E6A56BC" w:rsidR="00A35F82" w:rsidRPr="00E80DC9" w:rsidRDefault="00A35F82" w:rsidP="00BB22CE">
      <w:pPr>
        <w:pStyle w:val="a4"/>
        <w:numPr>
          <w:ilvl w:val="0"/>
          <w:numId w:val="8"/>
        </w:numPr>
        <w:rPr>
          <w:sz w:val="22"/>
          <w:szCs w:val="22"/>
        </w:rPr>
      </w:pPr>
      <w:r w:rsidRPr="00E80DC9">
        <w:rPr>
          <w:sz w:val="22"/>
          <w:szCs w:val="22"/>
        </w:rPr>
        <w:t>Заявка в план закупки содержит в себе информацию об условиях закупки</w:t>
      </w:r>
      <w:r w:rsidRPr="00E80DC9">
        <w:t>.</w:t>
      </w:r>
    </w:p>
    <w:p w14:paraId="7C848403" w14:textId="0F8FB38F" w:rsidR="00A35F82" w:rsidRPr="00E80DC9" w:rsidRDefault="000E60C5" w:rsidP="00A35F82">
      <w:pPr>
        <w:jc w:val="both"/>
      </w:pPr>
      <w:hyperlink r:id="rId11" w:history="1">
        <w:r w:rsidR="00A35F82" w:rsidRPr="00E80DC9">
          <w:rPr>
            <w:rStyle w:val="ac"/>
            <w:b/>
            <w:bCs/>
            <w:sz w:val="23"/>
            <w:szCs w:val="23"/>
          </w:rPr>
          <w:t>Блок-схема процесса планирования закупок товаров, работ, услуг для нужд НИУ ВШЭ – Санкт-Петербург</w:t>
        </w:r>
      </w:hyperlink>
      <w:r w:rsidR="00A35F82" w:rsidRPr="00E80DC9">
        <w:rPr>
          <w:b/>
          <w:bCs/>
          <w:sz w:val="23"/>
          <w:szCs w:val="23"/>
        </w:rPr>
        <w:t xml:space="preserve"> </w:t>
      </w:r>
      <w:r w:rsidR="00A35F82" w:rsidRPr="00E80DC9">
        <w:rPr>
          <w:bCs/>
          <w:sz w:val="23"/>
          <w:szCs w:val="23"/>
        </w:rPr>
        <w:t xml:space="preserve">приведена в приложении № </w:t>
      </w:r>
      <w:r w:rsidR="009353BC" w:rsidRPr="00E80DC9">
        <w:rPr>
          <w:bCs/>
          <w:sz w:val="23"/>
          <w:szCs w:val="23"/>
        </w:rPr>
        <w:t>1</w:t>
      </w:r>
      <w:r w:rsidR="00A35F82" w:rsidRPr="00E80DC9">
        <w:rPr>
          <w:bCs/>
          <w:sz w:val="23"/>
          <w:szCs w:val="23"/>
        </w:rPr>
        <w:t xml:space="preserve"> к настоящему порядку.</w:t>
      </w:r>
    </w:p>
    <w:p w14:paraId="02C964C0" w14:textId="77777777" w:rsidR="00A35F82" w:rsidRPr="00E80DC9" w:rsidRDefault="00A35F82" w:rsidP="00A35F82">
      <w:pPr>
        <w:jc w:val="both"/>
      </w:pPr>
      <w:r w:rsidRPr="00E80DC9">
        <w:rPr>
          <w:u w:val="single"/>
        </w:rPr>
        <w:t>Инициатор (базовый пользователь СЭД):</w:t>
      </w:r>
      <w:r w:rsidRPr="00E80DC9">
        <w:t xml:space="preserve"> </w:t>
      </w:r>
    </w:p>
    <w:p w14:paraId="22C5862E" w14:textId="64160390" w:rsidR="00A76172" w:rsidRPr="00E80DC9" w:rsidRDefault="00A76172" w:rsidP="00BB22CE">
      <w:pPr>
        <w:pStyle w:val="a4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1D35EC" w:rsidRPr="00E80DC9">
        <w:rPr>
          <w:rStyle w:val="af3"/>
          <w:rFonts w:cstheme="minorHAnsi"/>
          <w:sz w:val="22"/>
          <w:szCs w:val="22"/>
        </w:rPr>
        <w:footnoteReference w:id="5"/>
      </w:r>
      <w:r w:rsidRPr="00E80DC9">
        <w:rPr>
          <w:rFonts w:cstheme="minorHAnsi"/>
          <w:sz w:val="22"/>
          <w:szCs w:val="22"/>
        </w:rPr>
        <w:t>.</w:t>
      </w:r>
    </w:p>
    <w:p w14:paraId="0EB950E8" w14:textId="36CCA965" w:rsidR="00A76172" w:rsidRPr="00E80DC9" w:rsidRDefault="00A76172" w:rsidP="00BB22CE">
      <w:pPr>
        <w:pStyle w:val="a4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Адресат документа «Служебная записка»: директор НИУ ВШЭ-Санкт-Петербург либо иное уполномоченное лицо</w:t>
      </w:r>
      <w:r w:rsidR="00CC7391" w:rsidRPr="00E80DC9">
        <w:rPr>
          <w:rFonts w:cstheme="minorHAnsi"/>
          <w:sz w:val="22"/>
          <w:szCs w:val="22"/>
        </w:rPr>
        <w:t xml:space="preserve"> </w:t>
      </w:r>
      <w:r w:rsidR="00CC7391" w:rsidRPr="00E80DC9">
        <w:rPr>
          <w:sz w:val="22"/>
          <w:szCs w:val="22"/>
        </w:rPr>
        <w:t>(указать пользователя СЭД)</w:t>
      </w:r>
      <w:r w:rsidRPr="00E80DC9">
        <w:rPr>
          <w:rFonts w:cstheme="minorHAnsi"/>
          <w:sz w:val="22"/>
          <w:szCs w:val="22"/>
        </w:rPr>
        <w:t>,</w:t>
      </w:r>
    </w:p>
    <w:p w14:paraId="76617E9D" w14:textId="77777777" w:rsidR="00A76172" w:rsidRPr="00E80DC9" w:rsidRDefault="00A76172" w:rsidP="00A76172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подписывающее лицо: </w:t>
      </w:r>
      <w:r w:rsidRPr="00E80DC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E80DC9">
        <w:rPr>
          <w:sz w:val="22"/>
          <w:szCs w:val="22"/>
        </w:rPr>
        <w:t>.</w:t>
      </w:r>
    </w:p>
    <w:p w14:paraId="15433EEE" w14:textId="77777777" w:rsidR="00A76172" w:rsidRPr="00E80DC9" w:rsidRDefault="00A76172" w:rsidP="00BB22CE">
      <w:pPr>
        <w:pStyle w:val="a4"/>
        <w:numPr>
          <w:ilvl w:val="0"/>
          <w:numId w:val="12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последовательный лист согласования: </w:t>
      </w:r>
    </w:p>
    <w:p w14:paraId="69E7AB10" w14:textId="77777777" w:rsidR="00827688" w:rsidRPr="00E80DC9" w:rsidRDefault="00827688" w:rsidP="00827688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 xml:space="preserve">руководитель структурного подразделения-заказчика (указать пользователя СЭД): </w:t>
      </w:r>
      <w:r w:rsidRPr="00E80DC9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779A6445" w14:textId="77777777" w:rsidR="00827688" w:rsidRPr="00E80DC9" w:rsidRDefault="00827688" w:rsidP="00827688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lastRenderedPageBreak/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7905ABA4" w14:textId="74AB271B" w:rsidR="00827688" w:rsidRPr="00E80DC9" w:rsidRDefault="00827688" w:rsidP="00827688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 xml:space="preserve">руководитель Финансового управления (указать пользователя СЭД)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6996A717" w14:textId="77777777" w:rsidR="00827688" w:rsidRPr="00E80DC9" w:rsidRDefault="00827688" w:rsidP="00827688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 xml:space="preserve">руководитель Отдела закупок (указать пользователя СЭД)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53950894" w14:textId="49AF5793" w:rsidR="00827688" w:rsidRPr="00E80DC9" w:rsidRDefault="00827688" w:rsidP="00827688">
      <w:pPr>
        <w:pStyle w:val="a4"/>
        <w:ind w:left="360"/>
        <w:rPr>
          <w:i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руководитель Правового управления </w:t>
      </w:r>
      <w:r w:rsidRPr="00E80DC9">
        <w:rPr>
          <w:sz w:val="22"/>
          <w:szCs w:val="22"/>
        </w:rPr>
        <w:t xml:space="preserve">(указать пользователя СЭД)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1776ECD6" w14:textId="77777777" w:rsidR="00827688" w:rsidRPr="00E80DC9" w:rsidRDefault="00827688" w:rsidP="00827688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>главный бухгалтер</w:t>
      </w:r>
      <w:r w:rsidRPr="00E80DC9">
        <w:rPr>
          <w:i/>
          <w:sz w:val="22"/>
          <w:szCs w:val="22"/>
        </w:rPr>
        <w:t xml:space="preserve"> </w:t>
      </w:r>
      <w:r w:rsidRPr="00E80DC9">
        <w:rPr>
          <w:sz w:val="22"/>
          <w:szCs w:val="22"/>
        </w:rPr>
        <w:t>(указать пользователя СЭД)</w:t>
      </w:r>
      <w:r w:rsidRPr="00E80DC9">
        <w:rPr>
          <w:i/>
          <w:sz w:val="22"/>
          <w:szCs w:val="22"/>
        </w:rPr>
        <w:t>: последовательно, срок исполнения – 2 рабочих дня.</w:t>
      </w:r>
    </w:p>
    <w:p w14:paraId="642C8F10" w14:textId="53B7755F" w:rsidR="00A76172" w:rsidRPr="00E80DC9" w:rsidRDefault="00A76172" w:rsidP="00BB22CE">
      <w:pPr>
        <w:pStyle w:val="a4"/>
        <w:numPr>
          <w:ilvl w:val="0"/>
          <w:numId w:val="12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лист рассылки: </w:t>
      </w:r>
      <w:r w:rsidRPr="00E80DC9">
        <w:rPr>
          <w:sz w:val="22"/>
          <w:szCs w:val="22"/>
        </w:rPr>
        <w:br/>
        <w:t xml:space="preserve">Все согласовавшие документ, </w:t>
      </w:r>
      <w:r w:rsidRPr="00E80DC9">
        <w:rPr>
          <w:sz w:val="22"/>
          <w:szCs w:val="22"/>
        </w:rPr>
        <w:br/>
        <w:t xml:space="preserve">автор документа. </w:t>
      </w:r>
    </w:p>
    <w:p w14:paraId="1928CCAD" w14:textId="2591B2AF" w:rsidR="00EF31D2" w:rsidRPr="00E80DC9" w:rsidRDefault="00F13DD8" w:rsidP="00A76172">
      <w:pPr>
        <w:jc w:val="both"/>
        <w:rPr>
          <w:rFonts w:cstheme="minorHAnsi"/>
        </w:rPr>
      </w:pPr>
      <w:r w:rsidRPr="00E80DC9">
        <w:t xml:space="preserve">По факту согласования договора заместитель директора, координирующий инициирующее подразделение, </w:t>
      </w:r>
      <w:r w:rsidR="00EF31D2" w:rsidRPr="00E80DC9">
        <w:t>в системе 1</w:t>
      </w:r>
      <w:proofErr w:type="gramStart"/>
      <w:r w:rsidR="007D548C" w:rsidRPr="00E80DC9">
        <w:t>С:СЭД</w:t>
      </w:r>
      <w:proofErr w:type="gramEnd"/>
      <w:r w:rsidR="00EF31D2" w:rsidRPr="00E80DC9">
        <w:t xml:space="preserve"> </w:t>
      </w:r>
      <w:r w:rsidRPr="00E80DC9">
        <w:t xml:space="preserve">дает поручение </w:t>
      </w:r>
      <w:r w:rsidR="00936743" w:rsidRPr="00E80DC9">
        <w:t>инициатор</w:t>
      </w:r>
      <w:r w:rsidRPr="00E80DC9">
        <w:t>у</w:t>
      </w:r>
      <w:r w:rsidR="00EF31D2" w:rsidRPr="00E80DC9">
        <w:t xml:space="preserve"> о направлении проекта договора на подпись </w:t>
      </w:r>
      <w:r w:rsidR="00EF31D2" w:rsidRPr="00E80DC9">
        <w:rPr>
          <w:rFonts w:cstheme="minorHAnsi"/>
        </w:rPr>
        <w:t>директору НИУ ВШЭ-Санкт-Петербург либо иному уполномоченному лицу.</w:t>
      </w:r>
    </w:p>
    <w:p w14:paraId="54F7087C" w14:textId="6CD462A4" w:rsidR="00936743" w:rsidRPr="00E80DC9" w:rsidRDefault="00EF31D2" w:rsidP="00A76172">
      <w:pPr>
        <w:jc w:val="both"/>
        <w:rPr>
          <w:rFonts w:cstheme="minorHAnsi"/>
        </w:rPr>
      </w:pPr>
      <w:r w:rsidRPr="00E80DC9">
        <w:t xml:space="preserve">Инициатор </w:t>
      </w:r>
      <w:r w:rsidR="00936743" w:rsidRPr="00E80DC9">
        <w:t xml:space="preserve">формирует лист согласования, распечатывает из системы 1С: СЭД согласованный проект договора и передает на подпись директору </w:t>
      </w:r>
      <w:r w:rsidR="00936743" w:rsidRPr="00E80DC9">
        <w:rPr>
          <w:rFonts w:cstheme="minorHAnsi"/>
        </w:rPr>
        <w:t xml:space="preserve">НИУ ВШЭ-Санкт-Петербург либо иному </w:t>
      </w:r>
      <w:r w:rsidR="000A33FC" w:rsidRPr="00E80DC9">
        <w:rPr>
          <w:rFonts w:cstheme="minorHAnsi"/>
        </w:rPr>
        <w:t>уполномоченному</w:t>
      </w:r>
      <w:r w:rsidR="00936743" w:rsidRPr="00E80DC9">
        <w:rPr>
          <w:rFonts w:cstheme="minorHAnsi"/>
        </w:rPr>
        <w:t xml:space="preserve"> лицу.</w:t>
      </w:r>
    </w:p>
    <w:p w14:paraId="78311CA9" w14:textId="3FE1EE86" w:rsidR="0096547E" w:rsidRPr="00E80DC9" w:rsidRDefault="00525EA0" w:rsidP="00EF31D2">
      <w:pPr>
        <w:jc w:val="both"/>
        <w:rPr>
          <w:rFonts w:cstheme="minorHAnsi"/>
        </w:rPr>
      </w:pPr>
      <w:r w:rsidRPr="00E80DC9">
        <w:rPr>
          <w:rFonts w:cstheme="minorHAnsi"/>
        </w:rPr>
        <w:t>О</w:t>
      </w:r>
      <w:r w:rsidR="00EF31D2" w:rsidRPr="00E80DC9">
        <w:rPr>
          <w:rFonts w:cstheme="minorHAnsi"/>
        </w:rPr>
        <w:t xml:space="preserve">тветственность </w:t>
      </w:r>
      <w:r w:rsidR="0096547E" w:rsidRPr="00E80DC9">
        <w:rPr>
          <w:rFonts w:cstheme="minorHAnsi"/>
        </w:rPr>
        <w:t>за соответствие</w:t>
      </w:r>
      <w:r w:rsidR="00EF31D2" w:rsidRPr="00E80DC9">
        <w:rPr>
          <w:rFonts w:cstheme="minorHAnsi"/>
        </w:rPr>
        <w:t xml:space="preserve"> электронной версии проекта</w:t>
      </w:r>
      <w:r w:rsidR="0096547E" w:rsidRPr="00E80DC9">
        <w:rPr>
          <w:rFonts w:cstheme="minorHAnsi"/>
        </w:rPr>
        <w:t xml:space="preserve"> договора</w:t>
      </w:r>
      <w:r w:rsidR="00922310" w:rsidRPr="00E80DC9">
        <w:rPr>
          <w:rFonts w:cstheme="minorHAnsi"/>
        </w:rPr>
        <w:t xml:space="preserve"> (в </w:t>
      </w:r>
      <w:proofErr w:type="spellStart"/>
      <w:r w:rsidR="00922310" w:rsidRPr="00E80DC9">
        <w:rPr>
          <w:rFonts w:cstheme="minorHAnsi"/>
        </w:rPr>
        <w:t>т.ч</w:t>
      </w:r>
      <w:proofErr w:type="spellEnd"/>
      <w:r w:rsidR="00922310" w:rsidRPr="00E80DC9">
        <w:rPr>
          <w:rFonts w:cstheme="minorHAnsi"/>
        </w:rPr>
        <w:t xml:space="preserve">. за </w:t>
      </w:r>
      <w:r w:rsidR="0080104E" w:rsidRPr="00E80DC9">
        <w:rPr>
          <w:rFonts w:cstheme="minorHAnsi"/>
        </w:rPr>
        <w:t>устранение замечаний по проекту договора)</w:t>
      </w:r>
      <w:r w:rsidR="0096547E" w:rsidRPr="00E80DC9">
        <w:rPr>
          <w:rFonts w:cstheme="minorHAnsi"/>
        </w:rPr>
        <w:t xml:space="preserve"> и</w:t>
      </w:r>
      <w:r w:rsidR="00B444EB" w:rsidRPr="00E80DC9">
        <w:rPr>
          <w:rFonts w:cstheme="minorHAnsi"/>
        </w:rPr>
        <w:t xml:space="preserve"> версии,</w:t>
      </w:r>
      <w:r w:rsidR="0096547E" w:rsidRPr="00E80DC9">
        <w:rPr>
          <w:rFonts w:cstheme="minorHAnsi"/>
        </w:rPr>
        <w:t xml:space="preserve"> направленной на подпись </w:t>
      </w:r>
      <w:r w:rsidR="0096547E" w:rsidRPr="00E80DC9">
        <w:t xml:space="preserve">директору </w:t>
      </w:r>
      <w:r w:rsidR="0096547E" w:rsidRPr="00E80DC9">
        <w:rPr>
          <w:rFonts w:cstheme="minorHAnsi"/>
        </w:rPr>
        <w:t>НИУ ВШЭ-Санкт-Петербург либо иному уполномоченному лицу</w:t>
      </w:r>
      <w:r w:rsidR="00B444EB" w:rsidRPr="00E80DC9">
        <w:rPr>
          <w:rFonts w:cstheme="minorHAnsi"/>
        </w:rPr>
        <w:t>,</w:t>
      </w:r>
      <w:r w:rsidR="0096547E" w:rsidRPr="00E80DC9">
        <w:rPr>
          <w:rFonts w:cstheme="minorHAnsi"/>
        </w:rPr>
        <w:t xml:space="preserve"> несут </w:t>
      </w:r>
      <w:r w:rsidR="0096547E" w:rsidRPr="00E80DC9">
        <w:t>заместитель директора, координирующий инициирующее подразделение, и инициатор.</w:t>
      </w:r>
    </w:p>
    <w:p w14:paraId="240D4D26" w14:textId="77777777" w:rsidR="00936743" w:rsidRPr="00E80DC9" w:rsidRDefault="00936743" w:rsidP="00936743">
      <w:pPr>
        <w:jc w:val="both"/>
        <w:rPr>
          <w:rFonts w:cstheme="minorHAnsi"/>
        </w:rPr>
      </w:pPr>
      <w:r w:rsidRPr="00E80DC9">
        <w:rPr>
          <w:rFonts w:cstheme="minorHAnsi"/>
        </w:rPr>
        <w:t>После подписания проекта договора со стороны НИУ ВШЭ-Санкт-Петербург инициатор обеспечивает заключение договора.</w:t>
      </w:r>
    </w:p>
    <w:p w14:paraId="2D5564F3" w14:textId="77777777" w:rsidR="00936743" w:rsidRPr="00E80DC9" w:rsidRDefault="00936743" w:rsidP="00936743">
      <w:pPr>
        <w:jc w:val="both"/>
        <w:rPr>
          <w:rFonts w:cstheme="minorHAnsi"/>
        </w:rPr>
      </w:pPr>
      <w:r w:rsidRPr="00E80DC9">
        <w:rPr>
          <w:rFonts w:cstheme="minorHAnsi"/>
        </w:rPr>
        <w:t>В течение 1 рабочего дня со дня заключения договора инициатор направляет оригинал договора с листом согласования на регистрацию в Отдел закупок.</w:t>
      </w:r>
    </w:p>
    <w:p w14:paraId="400E9652" w14:textId="29F81360" w:rsidR="00936743" w:rsidRPr="00E80DC9" w:rsidRDefault="00936743" w:rsidP="00936743">
      <w:pPr>
        <w:jc w:val="both"/>
        <w:rPr>
          <w:rFonts w:cstheme="minorHAnsi"/>
        </w:rPr>
      </w:pPr>
      <w:r w:rsidRPr="00E80DC9">
        <w:rPr>
          <w:rFonts w:cstheme="minorHAnsi"/>
        </w:rPr>
        <w:t xml:space="preserve">Отдел закупок осуществляет регистрацию договора в установленном порядке и предает договор в </w:t>
      </w:r>
      <w:r w:rsidR="00827688" w:rsidRPr="00E80DC9">
        <w:rPr>
          <w:rFonts w:cstheme="minorHAnsi"/>
        </w:rPr>
        <w:t>Финансовое управление</w:t>
      </w:r>
      <w:r w:rsidRPr="00E80DC9">
        <w:rPr>
          <w:rFonts w:cstheme="minorHAnsi"/>
        </w:rPr>
        <w:t xml:space="preserve">. </w:t>
      </w:r>
    </w:p>
    <w:p w14:paraId="2643CA86" w14:textId="63649692" w:rsidR="00CA6233" w:rsidRPr="00E80DC9" w:rsidRDefault="00CA6233" w:rsidP="00BB22CE">
      <w:pPr>
        <w:pStyle w:val="1"/>
        <w:numPr>
          <w:ilvl w:val="0"/>
          <w:numId w:val="5"/>
        </w:numPr>
      </w:pPr>
      <w:bookmarkStart w:id="18" w:name="_Toc74127717"/>
      <w:r w:rsidRPr="00E80DC9">
        <w:t>Дополнительное соглашение к договору закупки</w:t>
      </w:r>
      <w:r w:rsidR="00925593" w:rsidRPr="00E80DC9">
        <w:t>/соглашение о расторжении договора</w:t>
      </w:r>
      <w:bookmarkEnd w:id="18"/>
    </w:p>
    <w:p w14:paraId="5C2DBF39" w14:textId="77777777" w:rsidR="007157EA" w:rsidRPr="00E80DC9" w:rsidRDefault="007157EA" w:rsidP="007157EA">
      <w:pPr>
        <w:jc w:val="both"/>
      </w:pPr>
      <w:r w:rsidRPr="00E80DC9">
        <w:rPr>
          <w:u w:val="single"/>
        </w:rPr>
        <w:t>Инициатор (базовый пользователь СЭД):</w:t>
      </w:r>
      <w:r w:rsidRPr="00E80DC9">
        <w:t xml:space="preserve"> </w:t>
      </w:r>
    </w:p>
    <w:p w14:paraId="620DCCF0" w14:textId="400391E5" w:rsidR="007157EA" w:rsidRPr="00E80DC9" w:rsidRDefault="007157EA" w:rsidP="00BB22CE">
      <w:pPr>
        <w:pStyle w:val="a4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484D0A" w:rsidRPr="00E80DC9">
        <w:rPr>
          <w:rStyle w:val="af3"/>
          <w:rFonts w:cstheme="minorHAnsi"/>
          <w:sz w:val="22"/>
          <w:szCs w:val="22"/>
        </w:rPr>
        <w:footnoteReference w:id="6"/>
      </w:r>
      <w:r w:rsidRPr="00E80DC9">
        <w:rPr>
          <w:rFonts w:cstheme="minorHAnsi"/>
          <w:sz w:val="22"/>
          <w:szCs w:val="22"/>
        </w:rPr>
        <w:t>.</w:t>
      </w:r>
    </w:p>
    <w:p w14:paraId="467C0E38" w14:textId="0BCAD2F4" w:rsidR="007157EA" w:rsidRPr="00E80DC9" w:rsidRDefault="007157EA" w:rsidP="00E221C0">
      <w:pPr>
        <w:pStyle w:val="a4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Адресат документа «Служебная записка»: </w:t>
      </w:r>
      <w:r w:rsidR="00E221C0" w:rsidRPr="00E80DC9">
        <w:rPr>
          <w:sz w:val="22"/>
          <w:szCs w:val="22"/>
        </w:rPr>
        <w:t>заместитель директора, координирующий инициирующее подразделение (указать пользователя СЭД)</w:t>
      </w:r>
      <w:r w:rsidRPr="00E80DC9">
        <w:rPr>
          <w:rFonts w:cstheme="minorHAnsi"/>
          <w:sz w:val="22"/>
          <w:szCs w:val="22"/>
        </w:rPr>
        <w:t>,</w:t>
      </w:r>
    </w:p>
    <w:p w14:paraId="203A5DED" w14:textId="77777777" w:rsidR="007157EA" w:rsidRPr="00E80DC9" w:rsidRDefault="007157EA" w:rsidP="007157EA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lastRenderedPageBreak/>
        <w:t xml:space="preserve">подписывающее лицо: </w:t>
      </w:r>
      <w:r w:rsidRPr="00E80DC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E80DC9">
        <w:rPr>
          <w:sz w:val="22"/>
          <w:szCs w:val="22"/>
        </w:rPr>
        <w:t>.</w:t>
      </w:r>
    </w:p>
    <w:p w14:paraId="7A320FEE" w14:textId="77777777" w:rsidR="007157EA" w:rsidRPr="00E80DC9" w:rsidRDefault="007157EA" w:rsidP="00BB22CE">
      <w:pPr>
        <w:pStyle w:val="a4"/>
        <w:numPr>
          <w:ilvl w:val="0"/>
          <w:numId w:val="11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смешанный лист согласования: </w:t>
      </w:r>
    </w:p>
    <w:p w14:paraId="6D9A1E8F" w14:textId="77777777" w:rsidR="007157EA" w:rsidRPr="00E80DC9" w:rsidRDefault="007157EA" w:rsidP="007157EA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 xml:space="preserve">руководитель структурного подразделения-заказчика (указать пользователя СЭД): </w:t>
      </w:r>
      <w:r w:rsidRPr="00E80DC9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4C9352F4" w14:textId="77777777" w:rsidR="007157EA" w:rsidRPr="00E80DC9" w:rsidRDefault="007157EA" w:rsidP="007157EA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E80DC9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6257AC1D" w14:textId="04CC1B84" w:rsidR="007157EA" w:rsidRPr="00E80DC9" w:rsidRDefault="007157EA" w:rsidP="007157EA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 xml:space="preserve">руководитель </w:t>
      </w:r>
      <w:r w:rsidR="00827688" w:rsidRPr="00E80DC9">
        <w:rPr>
          <w:sz w:val="22"/>
          <w:szCs w:val="22"/>
        </w:rPr>
        <w:t>Финансового управления</w:t>
      </w:r>
      <w:r w:rsidR="00765B89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5872BF02" w14:textId="5B21A2DE" w:rsidR="007157EA" w:rsidRPr="00E80DC9" w:rsidRDefault="007157EA" w:rsidP="007157EA">
      <w:pPr>
        <w:pStyle w:val="a4"/>
        <w:ind w:left="360"/>
        <w:rPr>
          <w:sz w:val="22"/>
          <w:szCs w:val="22"/>
        </w:rPr>
      </w:pPr>
      <w:r w:rsidRPr="00E80DC9">
        <w:rPr>
          <w:sz w:val="22"/>
          <w:szCs w:val="22"/>
        </w:rPr>
        <w:t>руководитель Отдела закупок</w:t>
      </w:r>
      <w:r w:rsidR="00765B89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45168DD6" w14:textId="5C729828" w:rsidR="007157EA" w:rsidRPr="00E80DC9" w:rsidRDefault="007157EA" w:rsidP="007157EA">
      <w:pPr>
        <w:pStyle w:val="a4"/>
        <w:ind w:left="360"/>
        <w:rPr>
          <w:i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руководитель </w:t>
      </w:r>
      <w:r w:rsidR="00827688" w:rsidRPr="00E80DC9">
        <w:rPr>
          <w:rFonts w:cstheme="minorHAnsi"/>
          <w:sz w:val="22"/>
          <w:szCs w:val="22"/>
        </w:rPr>
        <w:t>Правового управления</w:t>
      </w:r>
      <w:r w:rsidR="00765B89" w:rsidRPr="00E80DC9">
        <w:rPr>
          <w:rFonts w:cstheme="minorHAnsi"/>
          <w:sz w:val="22"/>
          <w:szCs w:val="22"/>
        </w:rPr>
        <w:t xml:space="preserve"> </w:t>
      </w:r>
      <w:r w:rsidR="00765B89" w:rsidRPr="00E80DC9">
        <w:rPr>
          <w:sz w:val="22"/>
          <w:szCs w:val="22"/>
        </w:rPr>
        <w:t>(указать пользователя СЭД)</w:t>
      </w:r>
      <w:r w:rsidRPr="00E80DC9">
        <w:rPr>
          <w:sz w:val="22"/>
          <w:szCs w:val="22"/>
        </w:rPr>
        <w:t xml:space="preserve">: </w:t>
      </w:r>
      <w:r w:rsidRPr="00E80DC9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0D4C29FB" w14:textId="063F24F5" w:rsidR="007157EA" w:rsidRPr="00E80DC9" w:rsidRDefault="007157EA" w:rsidP="007157EA">
      <w:pPr>
        <w:pStyle w:val="a4"/>
        <w:ind w:left="360"/>
        <w:rPr>
          <w:i/>
          <w:sz w:val="22"/>
          <w:szCs w:val="22"/>
        </w:rPr>
      </w:pPr>
      <w:r w:rsidRPr="00E80DC9">
        <w:rPr>
          <w:sz w:val="22"/>
          <w:szCs w:val="22"/>
        </w:rPr>
        <w:t>главный бухгалтер</w:t>
      </w:r>
      <w:r w:rsidR="00765B89" w:rsidRPr="00E80DC9">
        <w:rPr>
          <w:sz w:val="22"/>
          <w:szCs w:val="22"/>
        </w:rPr>
        <w:t xml:space="preserve"> (указать пользователя СЭД)</w:t>
      </w:r>
      <w:r w:rsidRPr="00E80DC9">
        <w:rPr>
          <w:i/>
          <w:sz w:val="22"/>
          <w:szCs w:val="22"/>
        </w:rPr>
        <w:t>: последовательно, срок исполнения – 2 рабочих дня.</w:t>
      </w:r>
    </w:p>
    <w:p w14:paraId="3DF3307D" w14:textId="77777777" w:rsidR="007157EA" w:rsidRPr="00E80DC9" w:rsidRDefault="007157EA" w:rsidP="00BB22CE">
      <w:pPr>
        <w:pStyle w:val="a4"/>
        <w:numPr>
          <w:ilvl w:val="0"/>
          <w:numId w:val="11"/>
        </w:numPr>
        <w:rPr>
          <w:sz w:val="22"/>
          <w:szCs w:val="22"/>
        </w:rPr>
      </w:pPr>
      <w:r w:rsidRPr="00E80DC9">
        <w:rPr>
          <w:sz w:val="22"/>
          <w:szCs w:val="22"/>
        </w:rPr>
        <w:t xml:space="preserve">Составляет лист рассылки: </w:t>
      </w:r>
      <w:r w:rsidRPr="00E80DC9">
        <w:rPr>
          <w:sz w:val="22"/>
          <w:szCs w:val="22"/>
        </w:rPr>
        <w:br/>
        <w:t xml:space="preserve">Все согласовавшие документ, </w:t>
      </w:r>
      <w:r w:rsidRPr="00E80DC9">
        <w:rPr>
          <w:sz w:val="22"/>
          <w:szCs w:val="22"/>
        </w:rPr>
        <w:br/>
        <w:t xml:space="preserve">автор документа. </w:t>
      </w:r>
    </w:p>
    <w:p w14:paraId="01297D2A" w14:textId="157C8CA0" w:rsidR="00CA6233" w:rsidRPr="00E80DC9" w:rsidRDefault="00875C57" w:rsidP="00F23863">
      <w:pPr>
        <w:jc w:val="both"/>
        <w:rPr>
          <w:rFonts w:cstheme="minorHAnsi"/>
        </w:rPr>
      </w:pPr>
      <w:r w:rsidRPr="00E80DC9">
        <w:t xml:space="preserve">Инициатор по поручению заместителя директора, координирующего инициирующее подразделение, </w:t>
      </w:r>
      <w:r w:rsidR="007157EA" w:rsidRPr="00E80DC9">
        <w:t>организовывает подписание дополнительного</w:t>
      </w:r>
      <w:r w:rsidR="00CA6233" w:rsidRPr="00E80DC9">
        <w:t xml:space="preserve"> соглаше</w:t>
      </w:r>
      <w:r w:rsidR="00070DF6" w:rsidRPr="00E80DC9">
        <w:t xml:space="preserve">ния сторонами и в течение 1 рабочего </w:t>
      </w:r>
      <w:r w:rsidR="00CA6233" w:rsidRPr="00E80DC9">
        <w:t>дня с даты подписания</w:t>
      </w:r>
      <w:r w:rsidR="007157EA" w:rsidRPr="00E80DC9">
        <w:t xml:space="preserve"> направляет</w:t>
      </w:r>
      <w:r w:rsidR="007157EA" w:rsidRPr="00E80DC9">
        <w:rPr>
          <w:rFonts w:cstheme="minorHAnsi"/>
        </w:rPr>
        <w:t xml:space="preserve"> на регистрацию в Отдел закупок с листом согласований. </w:t>
      </w:r>
    </w:p>
    <w:p w14:paraId="31E86C7C" w14:textId="73343A76" w:rsidR="00E2636C" w:rsidRPr="00E80DC9" w:rsidRDefault="00525EA0" w:rsidP="00E2636C">
      <w:pPr>
        <w:jc w:val="both"/>
        <w:rPr>
          <w:rFonts w:cstheme="minorHAnsi"/>
        </w:rPr>
      </w:pPr>
      <w:r w:rsidRPr="00E80DC9">
        <w:rPr>
          <w:rFonts w:cstheme="minorHAnsi"/>
        </w:rPr>
        <w:t>О</w:t>
      </w:r>
      <w:r w:rsidR="00E2636C" w:rsidRPr="00E80DC9">
        <w:rPr>
          <w:rFonts w:cstheme="minorHAnsi"/>
        </w:rPr>
        <w:t xml:space="preserve">тветственность за соответствие электронной версии проекта дополнительного соглашения (в </w:t>
      </w:r>
      <w:proofErr w:type="spellStart"/>
      <w:r w:rsidR="00E2636C" w:rsidRPr="00E80DC9">
        <w:rPr>
          <w:rFonts w:cstheme="minorHAnsi"/>
        </w:rPr>
        <w:t>т.ч</w:t>
      </w:r>
      <w:proofErr w:type="spellEnd"/>
      <w:r w:rsidR="00E2636C" w:rsidRPr="00E80DC9">
        <w:rPr>
          <w:rFonts w:cstheme="minorHAnsi"/>
        </w:rPr>
        <w:t xml:space="preserve">. за устранение замечаний по проекту дополнительного соглашения) и версии, направленной на подпись </w:t>
      </w:r>
      <w:r w:rsidR="00E2636C" w:rsidRPr="00E80DC9">
        <w:t xml:space="preserve">директору </w:t>
      </w:r>
      <w:r w:rsidR="00E2636C" w:rsidRPr="00E80DC9">
        <w:rPr>
          <w:rFonts w:cstheme="minorHAnsi"/>
        </w:rPr>
        <w:t xml:space="preserve">НИУ ВШЭ-Санкт-Петербург либо иному уполномоченному лицу, несут </w:t>
      </w:r>
      <w:r w:rsidR="00E2636C" w:rsidRPr="00E80DC9">
        <w:t>заместитель директора, координирующий инициирующее подразделение, и инициатор.</w:t>
      </w:r>
    </w:p>
    <w:p w14:paraId="2FB3676F" w14:textId="789E989F" w:rsidR="00CA6233" w:rsidRPr="00E80DC9" w:rsidRDefault="00070DF6" w:rsidP="00BB22CE">
      <w:pPr>
        <w:pStyle w:val="1"/>
        <w:numPr>
          <w:ilvl w:val="0"/>
          <w:numId w:val="5"/>
        </w:numPr>
        <w:jc w:val="both"/>
      </w:pPr>
      <w:bookmarkStart w:id="19" w:name="_Toc74127718"/>
      <w:r w:rsidRPr="00E80DC9">
        <w:t>документ о приемке, счет на оплату</w:t>
      </w:r>
      <w:r w:rsidR="00CA6233" w:rsidRPr="00E80DC9">
        <w:t xml:space="preserve"> к договору закупки</w:t>
      </w:r>
      <w:bookmarkEnd w:id="19"/>
    </w:p>
    <w:p w14:paraId="26B87FB8" w14:textId="77777777" w:rsidR="00070DF6" w:rsidRPr="00E80DC9" w:rsidRDefault="00070DF6" w:rsidP="00070DF6">
      <w:pPr>
        <w:pStyle w:val="Default"/>
        <w:rPr>
          <w:b/>
          <w:bCs/>
          <w:sz w:val="23"/>
          <w:szCs w:val="23"/>
        </w:rPr>
      </w:pPr>
    </w:p>
    <w:p w14:paraId="4C756546" w14:textId="5A040CC3" w:rsidR="00070DF6" w:rsidRPr="00E80DC9" w:rsidRDefault="000E60C5" w:rsidP="003555C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hyperlink r:id="rId12" w:history="1">
        <w:r w:rsidR="00070DF6" w:rsidRPr="00E80DC9">
          <w:rPr>
            <w:rStyle w:val="ac"/>
            <w:rFonts w:asciiTheme="minorHAnsi" w:hAnsiTheme="minorHAnsi" w:cstheme="minorHAnsi"/>
            <w:b/>
            <w:bCs/>
            <w:sz w:val="22"/>
            <w:szCs w:val="22"/>
          </w:rPr>
          <w:t>Блок-схема процесса администрирования договора НИУ ВШЭ-Санкт-Петербург</w:t>
        </w:r>
      </w:hyperlink>
      <w:r w:rsidR="00070DF6" w:rsidRPr="00E80DC9">
        <w:rPr>
          <w:rFonts w:asciiTheme="minorHAnsi" w:hAnsiTheme="minorHAnsi" w:cstheme="minorHAnsi"/>
          <w:bCs/>
          <w:sz w:val="22"/>
          <w:szCs w:val="22"/>
        </w:rPr>
        <w:t xml:space="preserve"> приведена в приложении № </w:t>
      </w:r>
      <w:r w:rsidR="009353BC" w:rsidRPr="00E80DC9">
        <w:rPr>
          <w:rFonts w:asciiTheme="minorHAnsi" w:hAnsiTheme="minorHAnsi" w:cstheme="minorHAnsi"/>
          <w:bCs/>
          <w:sz w:val="22"/>
          <w:szCs w:val="22"/>
        </w:rPr>
        <w:t>3</w:t>
      </w:r>
      <w:r w:rsidR="00070DF6" w:rsidRPr="00E80DC9">
        <w:rPr>
          <w:rFonts w:asciiTheme="minorHAnsi" w:hAnsiTheme="minorHAnsi" w:cstheme="minorHAnsi"/>
          <w:bCs/>
          <w:sz w:val="22"/>
          <w:szCs w:val="22"/>
        </w:rPr>
        <w:t xml:space="preserve"> к настоящему порядку.</w:t>
      </w:r>
    </w:p>
    <w:p w14:paraId="0456A02E" w14:textId="77777777" w:rsidR="003555CC" w:rsidRPr="00E80DC9" w:rsidRDefault="003555CC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84B31F" w14:textId="414EBA87" w:rsidR="00530EDB" w:rsidRPr="00E80DC9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0DC9">
        <w:rPr>
          <w:rFonts w:asciiTheme="minorHAnsi" w:hAnsiTheme="minorHAnsi" w:cstheme="minorHAnsi"/>
          <w:sz w:val="22"/>
          <w:szCs w:val="22"/>
        </w:rPr>
        <w:t>Подразделение осуществляет приемку ТРУ в соответствии с ЛНА НИУ ВШЭ.</w:t>
      </w:r>
    </w:p>
    <w:p w14:paraId="4E07373B" w14:textId="04BE3593" w:rsidR="00530EDB" w:rsidRPr="00E80DC9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0DC9">
        <w:rPr>
          <w:rFonts w:asciiTheme="minorHAnsi" w:hAnsiTheme="minorHAnsi" w:cstheme="minorHAnsi"/>
          <w:sz w:val="22"/>
          <w:szCs w:val="22"/>
        </w:rPr>
        <w:t xml:space="preserve">Взаимодействие инициатора (ответственного за закупку) </w:t>
      </w:r>
      <w:r w:rsidR="001E4105" w:rsidRPr="00E80DC9">
        <w:rPr>
          <w:rFonts w:asciiTheme="minorHAnsi" w:hAnsiTheme="minorHAnsi" w:cstheme="minorHAnsi"/>
          <w:sz w:val="22"/>
          <w:szCs w:val="22"/>
        </w:rPr>
        <w:t xml:space="preserve">при администрировании договора (за исключением претензионной работы) </w:t>
      </w:r>
      <w:r w:rsidRPr="00E80DC9">
        <w:rPr>
          <w:rFonts w:asciiTheme="minorHAnsi" w:hAnsiTheme="minorHAnsi" w:cstheme="minorHAnsi"/>
          <w:sz w:val="22"/>
          <w:szCs w:val="22"/>
        </w:rPr>
        <w:t>осуществляется вне системы 1</w:t>
      </w:r>
      <w:proofErr w:type="gramStart"/>
      <w:r w:rsidRPr="00E80DC9">
        <w:rPr>
          <w:rFonts w:asciiTheme="minorHAnsi" w:hAnsiTheme="minorHAnsi" w:cstheme="minorHAnsi"/>
          <w:sz w:val="22"/>
          <w:szCs w:val="22"/>
        </w:rPr>
        <w:t>С:СЭД</w:t>
      </w:r>
      <w:proofErr w:type="gramEnd"/>
      <w:r w:rsidRPr="00E80DC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A279E1" w14:textId="77777777" w:rsidR="00530EDB" w:rsidRPr="00E80DC9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2964D1" w14:textId="2DEA9541" w:rsidR="00530EDB" w:rsidRPr="00E80DC9" w:rsidRDefault="00530EDB" w:rsidP="00530ED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0DC9">
        <w:rPr>
          <w:rFonts w:asciiTheme="minorHAnsi" w:hAnsiTheme="minorHAnsi" w:cstheme="minorHAnsi"/>
          <w:sz w:val="22"/>
          <w:szCs w:val="22"/>
        </w:rPr>
        <w:t>Документы</w:t>
      </w:r>
      <w:r w:rsidR="00827688" w:rsidRPr="00E80DC9">
        <w:rPr>
          <w:rFonts w:asciiTheme="minorHAnsi" w:hAnsiTheme="minorHAnsi" w:cstheme="minorHAnsi"/>
          <w:sz w:val="22"/>
          <w:szCs w:val="22"/>
        </w:rPr>
        <w:t xml:space="preserve"> о приемке ТРУ, счет на оплату</w:t>
      </w:r>
      <w:r w:rsidRPr="00E80DC9">
        <w:rPr>
          <w:rFonts w:asciiTheme="minorHAnsi" w:hAnsiTheme="minorHAnsi" w:cstheme="minorHAnsi"/>
          <w:sz w:val="22"/>
          <w:szCs w:val="22"/>
        </w:rPr>
        <w:t xml:space="preserve">, счет-фактура передаются инициатором (ответственным за закупку) в </w:t>
      </w:r>
      <w:r w:rsidR="00827688" w:rsidRPr="00E80DC9">
        <w:rPr>
          <w:rFonts w:asciiTheme="minorHAnsi" w:hAnsiTheme="minorHAnsi" w:cstheme="minorHAnsi"/>
          <w:sz w:val="22"/>
          <w:szCs w:val="22"/>
        </w:rPr>
        <w:t>Отдел закупок</w:t>
      </w:r>
      <w:r w:rsidRPr="00E80DC9">
        <w:rPr>
          <w:rFonts w:asciiTheme="minorHAnsi" w:hAnsiTheme="minorHAnsi" w:cstheme="minorHAnsi"/>
          <w:sz w:val="22"/>
          <w:szCs w:val="22"/>
        </w:rPr>
        <w:t>.</w:t>
      </w:r>
    </w:p>
    <w:p w14:paraId="7CEE9E4B" w14:textId="77777777" w:rsidR="00530EDB" w:rsidRPr="00E80DC9" w:rsidRDefault="00530EDB" w:rsidP="00070DF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10F92C" w14:textId="369B69A1" w:rsidR="003555CC" w:rsidRPr="00E80DC9" w:rsidRDefault="00530EDB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0DC9">
        <w:rPr>
          <w:rFonts w:asciiTheme="minorHAnsi" w:hAnsiTheme="minorHAnsi" w:cstheme="minorHAnsi"/>
          <w:sz w:val="22"/>
          <w:szCs w:val="22"/>
        </w:rPr>
        <w:t xml:space="preserve">Счет на оплату без договора </w:t>
      </w:r>
      <w:r w:rsidR="001E4105" w:rsidRPr="00E80DC9">
        <w:rPr>
          <w:rFonts w:asciiTheme="minorHAnsi" w:hAnsiTheme="minorHAnsi" w:cstheme="minorHAnsi"/>
          <w:sz w:val="22"/>
          <w:szCs w:val="22"/>
        </w:rPr>
        <w:t xml:space="preserve">может быть </w:t>
      </w:r>
      <w:r w:rsidR="001F1600" w:rsidRPr="00E80DC9">
        <w:rPr>
          <w:rFonts w:asciiTheme="minorHAnsi" w:hAnsiTheme="minorHAnsi" w:cstheme="minorHAnsi"/>
          <w:sz w:val="22"/>
          <w:szCs w:val="22"/>
        </w:rPr>
        <w:t>оформлен</w:t>
      </w:r>
      <w:r w:rsidR="001E4105" w:rsidRPr="00E80DC9">
        <w:rPr>
          <w:rFonts w:asciiTheme="minorHAnsi" w:hAnsiTheme="minorHAnsi" w:cstheme="minorHAnsi"/>
          <w:sz w:val="22"/>
          <w:szCs w:val="22"/>
        </w:rPr>
        <w:t xml:space="preserve"> при закупке товаров на сумму, не превышающую</w:t>
      </w:r>
      <w:r w:rsidRPr="00E80DC9">
        <w:rPr>
          <w:rFonts w:asciiTheme="minorHAnsi" w:hAnsiTheme="minorHAnsi" w:cstheme="minorHAnsi"/>
          <w:sz w:val="22"/>
          <w:szCs w:val="22"/>
        </w:rPr>
        <w:t xml:space="preserve"> 50 тыс. руб. </w:t>
      </w:r>
      <w:r w:rsidR="003555CC" w:rsidRPr="00E80DC9">
        <w:rPr>
          <w:rFonts w:asciiTheme="minorHAnsi" w:hAnsiTheme="minorHAnsi" w:cstheme="minorHAnsi"/>
          <w:sz w:val="22"/>
          <w:szCs w:val="22"/>
        </w:rPr>
        <w:t>*</w:t>
      </w:r>
    </w:p>
    <w:p w14:paraId="4DB7BD2E" w14:textId="033009FA" w:rsidR="003555CC" w:rsidRPr="00E80DC9" w:rsidRDefault="003555CC" w:rsidP="003555CC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80DC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* В исключительных случаях по согласованию с заместителем директора, координирующем инициирующее подразделение, и руководителем Отдела закупок возможна закупка работ (услуг) по счету без договора на сумму, не превышающую 50 тыс. руб. </w:t>
      </w:r>
    </w:p>
    <w:p w14:paraId="0F2BB3F1" w14:textId="77777777" w:rsidR="003555CC" w:rsidRPr="00E80DC9" w:rsidRDefault="003555CC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F2ADD8" w14:textId="48C19E9D" w:rsidR="00530EDB" w:rsidRDefault="00530EDB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0DC9">
        <w:rPr>
          <w:rFonts w:asciiTheme="minorHAnsi" w:hAnsiTheme="minorHAnsi" w:cstheme="minorHAnsi"/>
          <w:sz w:val="22"/>
          <w:szCs w:val="22"/>
        </w:rPr>
        <w:t>Данный счет передается</w:t>
      </w:r>
      <w:r w:rsidR="001E4105" w:rsidRPr="00E80DC9">
        <w:rPr>
          <w:rFonts w:asciiTheme="minorHAnsi" w:hAnsiTheme="minorHAnsi" w:cstheme="minorHAnsi"/>
          <w:sz w:val="22"/>
          <w:szCs w:val="22"/>
        </w:rPr>
        <w:t xml:space="preserve"> </w:t>
      </w:r>
      <w:r w:rsidRPr="00E80DC9">
        <w:rPr>
          <w:rFonts w:asciiTheme="minorHAnsi" w:hAnsiTheme="minorHAnsi" w:cstheme="minorHAnsi"/>
          <w:sz w:val="22"/>
          <w:szCs w:val="22"/>
        </w:rPr>
        <w:t>инициатором (ответственным за закупку) в Отдел закупок с приложением документов расчета</w:t>
      </w:r>
      <w:r w:rsidR="001E4105" w:rsidRPr="00E80DC9">
        <w:rPr>
          <w:rFonts w:asciiTheme="minorHAnsi" w:hAnsiTheme="minorHAnsi" w:cstheme="minorHAnsi"/>
          <w:sz w:val="22"/>
          <w:szCs w:val="22"/>
        </w:rPr>
        <w:t xml:space="preserve"> обоснования цены закупки и с</w:t>
      </w:r>
      <w:r w:rsidR="001F1600" w:rsidRPr="00E80DC9">
        <w:rPr>
          <w:rFonts w:asciiTheme="minorHAnsi" w:hAnsiTheme="minorHAnsi" w:cstheme="minorHAnsi"/>
          <w:sz w:val="22"/>
          <w:szCs w:val="22"/>
        </w:rPr>
        <w:t>ведений</w:t>
      </w:r>
      <w:r w:rsidRPr="00E80DC9">
        <w:rPr>
          <w:rFonts w:asciiTheme="minorHAnsi" w:hAnsiTheme="minorHAnsi" w:cstheme="minorHAnsi"/>
          <w:sz w:val="22"/>
          <w:szCs w:val="22"/>
        </w:rPr>
        <w:t xml:space="preserve"> о рыночных ценах предмета закупки</w:t>
      </w:r>
      <w:r w:rsidR="00827688" w:rsidRPr="00E80DC9">
        <w:rPr>
          <w:rFonts w:asciiTheme="minorHAnsi" w:hAnsiTheme="minorHAnsi" w:cstheme="minorHAnsi"/>
          <w:sz w:val="22"/>
          <w:szCs w:val="22"/>
        </w:rPr>
        <w:t xml:space="preserve"> (коммерческих предложений)</w:t>
      </w:r>
      <w:r w:rsidRPr="00E80DC9">
        <w:rPr>
          <w:rFonts w:asciiTheme="minorHAnsi" w:hAnsiTheme="minorHAnsi" w:cstheme="minorHAnsi"/>
          <w:sz w:val="22"/>
          <w:szCs w:val="22"/>
        </w:rPr>
        <w:t xml:space="preserve">, используемых </w:t>
      </w:r>
      <w:r w:rsidR="001E4105" w:rsidRPr="00E80DC9">
        <w:rPr>
          <w:rFonts w:asciiTheme="minorHAnsi" w:hAnsiTheme="minorHAnsi" w:cstheme="minorHAnsi"/>
          <w:sz w:val="22"/>
          <w:szCs w:val="22"/>
        </w:rPr>
        <w:t>в указанном расчете</w:t>
      </w:r>
      <w:r w:rsidR="001F1600" w:rsidRPr="00E80DC9">
        <w:rPr>
          <w:rFonts w:asciiTheme="minorHAnsi" w:hAnsiTheme="minorHAnsi" w:cstheme="minorHAnsi"/>
          <w:sz w:val="22"/>
          <w:szCs w:val="22"/>
        </w:rPr>
        <w:t>,</w:t>
      </w:r>
      <w:r w:rsidR="001E4105" w:rsidRPr="00E80DC9">
        <w:rPr>
          <w:rFonts w:asciiTheme="minorHAnsi" w:hAnsiTheme="minorHAnsi" w:cstheme="minorHAnsi"/>
          <w:sz w:val="22"/>
          <w:szCs w:val="22"/>
        </w:rPr>
        <w:t xml:space="preserve"> не менее чем от 3-х потенциальных поставщиков </w:t>
      </w:r>
      <w:r w:rsidR="001E4105" w:rsidRPr="00E80DC9">
        <w:rPr>
          <w:rFonts w:asciiTheme="minorHAnsi" w:hAnsiTheme="minorHAnsi" w:cstheme="minorHAnsi"/>
          <w:i/>
          <w:sz w:val="22"/>
          <w:szCs w:val="22"/>
        </w:rPr>
        <w:t>(подрядчиков, исполнителей)</w:t>
      </w:r>
      <w:r w:rsidR="001E4105" w:rsidRPr="00E80DC9">
        <w:rPr>
          <w:rFonts w:asciiTheme="minorHAnsi" w:hAnsiTheme="minorHAnsi" w:cstheme="minorHAnsi"/>
          <w:sz w:val="22"/>
          <w:szCs w:val="22"/>
        </w:rPr>
        <w:t>.</w:t>
      </w:r>
      <w:bookmarkStart w:id="20" w:name="_GoBack"/>
      <w:bookmarkEnd w:id="20"/>
    </w:p>
    <w:p w14:paraId="02513C40" w14:textId="01812318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2BF9E8" w14:textId="7C1F0DDE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63ED84" w14:textId="6A9BC22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7382BE" w14:textId="0E6B9E8D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AE2D83" w14:textId="2214CD76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1AFDAA" w14:textId="0D82156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7C2EE4" w14:textId="011FC131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43188B" w14:textId="3B1158A0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381C60C" w14:textId="44977E9E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E15F73" w14:textId="1B176F69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19BE33" w14:textId="0FA29E1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96CF9C" w14:textId="70A780E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098AEA" w14:textId="3A23213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D63B11" w14:textId="1BA4CF19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A9B658" w14:textId="35C513A7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8FC4A8" w14:textId="7A785CCF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8D7419" w14:textId="2BABC983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5E65C0" w14:textId="58727BAC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FF5851" w14:textId="70EBE54D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C8BEEC" w14:textId="445138A1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F64A9B" w14:textId="55991F8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5A9A29" w14:textId="24D9123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9D1450" w14:textId="4321015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D1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244B" w14:textId="77777777" w:rsidR="00BF4C64" w:rsidRDefault="00BF4C64" w:rsidP="004207C0">
      <w:pPr>
        <w:spacing w:after="0" w:line="240" w:lineRule="auto"/>
      </w:pPr>
      <w:r>
        <w:separator/>
      </w:r>
    </w:p>
  </w:endnote>
  <w:endnote w:type="continuationSeparator" w:id="0">
    <w:p w14:paraId="614E7106" w14:textId="77777777" w:rsidR="00BF4C64" w:rsidRDefault="00BF4C64" w:rsidP="004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4234" w14:textId="77777777" w:rsidR="00BF4C64" w:rsidRDefault="00BF4C64" w:rsidP="004207C0">
      <w:pPr>
        <w:spacing w:after="0" w:line="240" w:lineRule="auto"/>
      </w:pPr>
      <w:r>
        <w:separator/>
      </w:r>
    </w:p>
  </w:footnote>
  <w:footnote w:type="continuationSeparator" w:id="0">
    <w:p w14:paraId="39E697BB" w14:textId="77777777" w:rsidR="00BF4C64" w:rsidRDefault="00BF4C64" w:rsidP="004207C0">
      <w:pPr>
        <w:spacing w:after="0" w:line="240" w:lineRule="auto"/>
      </w:pPr>
      <w:r>
        <w:continuationSeparator/>
      </w:r>
    </w:p>
  </w:footnote>
  <w:footnote w:id="1">
    <w:p w14:paraId="5CF1A33E" w14:textId="7274314B" w:rsidR="00C03C69" w:rsidRDefault="00C03C69">
      <w:pPr>
        <w:pStyle w:val="af1"/>
      </w:pPr>
      <w:r>
        <w:rPr>
          <w:rStyle w:val="af3"/>
        </w:rPr>
        <w:footnoteRef/>
      </w:r>
      <w:r>
        <w:t xml:space="preserve"> </w:t>
      </w:r>
      <w:hyperlink r:id="rId1" w:history="1">
        <w:r w:rsidRPr="001C393D">
          <w:rPr>
            <w:rStyle w:val="ac"/>
          </w:rPr>
          <w:t>Примерная форма документа указана в приложении № 4 к настоящему порядку</w:t>
        </w:r>
      </w:hyperlink>
    </w:p>
  </w:footnote>
  <w:footnote w:id="2">
    <w:p w14:paraId="00231F11" w14:textId="4E885A97" w:rsidR="00C03C69" w:rsidRDefault="00C03C69">
      <w:pPr>
        <w:pStyle w:val="af1"/>
      </w:pPr>
      <w:r>
        <w:rPr>
          <w:rStyle w:val="af3"/>
        </w:rPr>
        <w:footnoteRef/>
      </w:r>
      <w:r>
        <w:t xml:space="preserve"> </w:t>
      </w:r>
      <w:hyperlink r:id="rId2" w:history="1">
        <w:r w:rsidRPr="001C393D">
          <w:rPr>
            <w:rStyle w:val="ac"/>
          </w:rPr>
          <w:t>Примерная форма документа указана в приложении № 5 к настоящему порядку</w:t>
        </w:r>
      </w:hyperlink>
    </w:p>
  </w:footnote>
  <w:footnote w:id="3">
    <w:p w14:paraId="4E6FE818" w14:textId="2ABD5AFC" w:rsidR="00833783" w:rsidRDefault="00833783">
      <w:pPr>
        <w:pStyle w:val="af1"/>
      </w:pPr>
      <w:r>
        <w:rPr>
          <w:rStyle w:val="af3"/>
        </w:rPr>
        <w:footnoteRef/>
      </w:r>
      <w:r>
        <w:t xml:space="preserve"> </w:t>
      </w:r>
      <w:hyperlink r:id="rId3" w:history="1">
        <w:r w:rsidRPr="001C393D">
          <w:rPr>
            <w:rStyle w:val="ac"/>
          </w:rPr>
          <w:t>Примерная форма документа указана в приложении № 7 к настоящему порядку</w:t>
        </w:r>
      </w:hyperlink>
    </w:p>
  </w:footnote>
  <w:footnote w:id="4">
    <w:p w14:paraId="7EAE79E7" w14:textId="78D9E1D2" w:rsidR="00F64BD2" w:rsidRDefault="00F64BD2">
      <w:pPr>
        <w:pStyle w:val="af1"/>
      </w:pPr>
      <w:r>
        <w:rPr>
          <w:rStyle w:val="af3"/>
        </w:rPr>
        <w:footnoteRef/>
      </w:r>
      <w:r>
        <w:t xml:space="preserve"> </w:t>
      </w:r>
      <w:hyperlink r:id="rId4" w:history="1">
        <w:r w:rsidRPr="001C393D">
          <w:rPr>
            <w:rStyle w:val="ac"/>
          </w:rPr>
          <w:t>Примерная форма документа указана в приложении № 6 к настоящему порядку</w:t>
        </w:r>
      </w:hyperlink>
    </w:p>
  </w:footnote>
  <w:footnote w:id="5">
    <w:p w14:paraId="3B938920" w14:textId="5C6EFEBE" w:rsidR="001D35EC" w:rsidRDefault="001D35EC">
      <w:pPr>
        <w:pStyle w:val="af1"/>
      </w:pPr>
      <w:r>
        <w:rPr>
          <w:rStyle w:val="af3"/>
        </w:rPr>
        <w:footnoteRef/>
      </w:r>
      <w:r>
        <w:t xml:space="preserve"> </w:t>
      </w:r>
      <w:hyperlink r:id="rId5" w:history="1">
        <w:r w:rsidRPr="001C393D">
          <w:rPr>
            <w:rStyle w:val="ac"/>
          </w:rPr>
          <w:t>Примерная форма документа указана в приложении № 4 к настоящему порядку</w:t>
        </w:r>
      </w:hyperlink>
    </w:p>
  </w:footnote>
  <w:footnote w:id="6">
    <w:p w14:paraId="6400D93A" w14:textId="49602950" w:rsidR="00484D0A" w:rsidRDefault="00484D0A">
      <w:pPr>
        <w:pStyle w:val="af1"/>
      </w:pPr>
      <w:r>
        <w:rPr>
          <w:rStyle w:val="af3"/>
        </w:rPr>
        <w:footnoteRef/>
      </w:r>
      <w:r>
        <w:t xml:space="preserve"> </w:t>
      </w:r>
      <w:hyperlink r:id="rId6" w:history="1">
        <w:r w:rsidRPr="001C393D">
          <w:rPr>
            <w:rStyle w:val="ac"/>
          </w:rPr>
          <w:t>Примерная форма документа указана в приложении № 8 к настоящему порядку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720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771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601A7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82041"/>
    <w:multiLevelType w:val="multilevel"/>
    <w:tmpl w:val="CA1A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1D1C6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96129"/>
    <w:multiLevelType w:val="multilevel"/>
    <w:tmpl w:val="CA1A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6A010A"/>
    <w:multiLevelType w:val="multilevel"/>
    <w:tmpl w:val="43683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BE0FA1"/>
    <w:multiLevelType w:val="multilevel"/>
    <w:tmpl w:val="43683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D941C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327C2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73673B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06173"/>
    <w:multiLevelType w:val="multilevel"/>
    <w:tmpl w:val="D72070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462D6B"/>
    <w:multiLevelType w:val="hybridMultilevel"/>
    <w:tmpl w:val="49023C50"/>
    <w:lvl w:ilvl="0" w:tplc="85E89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6F"/>
    <w:rsid w:val="00000CD3"/>
    <w:rsid w:val="00005B5F"/>
    <w:rsid w:val="000231B8"/>
    <w:rsid w:val="00027D66"/>
    <w:rsid w:val="00045F86"/>
    <w:rsid w:val="0005254A"/>
    <w:rsid w:val="000544DC"/>
    <w:rsid w:val="00063C97"/>
    <w:rsid w:val="0006792D"/>
    <w:rsid w:val="00070DF6"/>
    <w:rsid w:val="00075460"/>
    <w:rsid w:val="00094A81"/>
    <w:rsid w:val="000A026C"/>
    <w:rsid w:val="000A0CD3"/>
    <w:rsid w:val="000A33FC"/>
    <w:rsid w:val="000A576C"/>
    <w:rsid w:val="000D4DD9"/>
    <w:rsid w:val="000D527A"/>
    <w:rsid w:val="000E2E3C"/>
    <w:rsid w:val="000F1DD3"/>
    <w:rsid w:val="000F2D26"/>
    <w:rsid w:val="000F55E2"/>
    <w:rsid w:val="00104A91"/>
    <w:rsid w:val="001060EA"/>
    <w:rsid w:val="0010664F"/>
    <w:rsid w:val="00112159"/>
    <w:rsid w:val="00112230"/>
    <w:rsid w:val="00131F39"/>
    <w:rsid w:val="00137FA2"/>
    <w:rsid w:val="00144789"/>
    <w:rsid w:val="00145C87"/>
    <w:rsid w:val="0015412B"/>
    <w:rsid w:val="00165AB7"/>
    <w:rsid w:val="00173923"/>
    <w:rsid w:val="00174882"/>
    <w:rsid w:val="00182674"/>
    <w:rsid w:val="001A3016"/>
    <w:rsid w:val="001B3DE5"/>
    <w:rsid w:val="001B5E51"/>
    <w:rsid w:val="001C393D"/>
    <w:rsid w:val="001C52A5"/>
    <w:rsid w:val="001D35EC"/>
    <w:rsid w:val="001E253A"/>
    <w:rsid w:val="001E4105"/>
    <w:rsid w:val="001E51E5"/>
    <w:rsid w:val="001E56DC"/>
    <w:rsid w:val="001E62FC"/>
    <w:rsid w:val="001E7B5B"/>
    <w:rsid w:val="001E7E4A"/>
    <w:rsid w:val="001F1600"/>
    <w:rsid w:val="001F1AD3"/>
    <w:rsid w:val="00203015"/>
    <w:rsid w:val="00216682"/>
    <w:rsid w:val="0022085E"/>
    <w:rsid w:val="00252D10"/>
    <w:rsid w:val="00265A5A"/>
    <w:rsid w:val="002675DF"/>
    <w:rsid w:val="00270B06"/>
    <w:rsid w:val="00274E7C"/>
    <w:rsid w:val="0027670F"/>
    <w:rsid w:val="00282602"/>
    <w:rsid w:val="002872F1"/>
    <w:rsid w:val="00290BA8"/>
    <w:rsid w:val="0029186D"/>
    <w:rsid w:val="0029558E"/>
    <w:rsid w:val="0029655B"/>
    <w:rsid w:val="002A0995"/>
    <w:rsid w:val="002A0F93"/>
    <w:rsid w:val="002B2238"/>
    <w:rsid w:val="002B6E5F"/>
    <w:rsid w:val="002C0FAE"/>
    <w:rsid w:val="002D390E"/>
    <w:rsid w:val="002D3A41"/>
    <w:rsid w:val="002D45F1"/>
    <w:rsid w:val="002D5B57"/>
    <w:rsid w:val="002E0F9F"/>
    <w:rsid w:val="002E2D78"/>
    <w:rsid w:val="003064CF"/>
    <w:rsid w:val="00311DC2"/>
    <w:rsid w:val="0032554D"/>
    <w:rsid w:val="003318E5"/>
    <w:rsid w:val="00335047"/>
    <w:rsid w:val="003470EC"/>
    <w:rsid w:val="003515C2"/>
    <w:rsid w:val="00351CB1"/>
    <w:rsid w:val="003555CC"/>
    <w:rsid w:val="00357D08"/>
    <w:rsid w:val="00362DCF"/>
    <w:rsid w:val="00363D81"/>
    <w:rsid w:val="00372057"/>
    <w:rsid w:val="00377F7C"/>
    <w:rsid w:val="00395871"/>
    <w:rsid w:val="00396F12"/>
    <w:rsid w:val="003A0213"/>
    <w:rsid w:val="003A51B6"/>
    <w:rsid w:val="003A5B48"/>
    <w:rsid w:val="003C0ED2"/>
    <w:rsid w:val="003C4AA4"/>
    <w:rsid w:val="003D1132"/>
    <w:rsid w:val="003E210B"/>
    <w:rsid w:val="003E50D0"/>
    <w:rsid w:val="003E760A"/>
    <w:rsid w:val="003E7A87"/>
    <w:rsid w:val="003F0A82"/>
    <w:rsid w:val="004207C0"/>
    <w:rsid w:val="00426A35"/>
    <w:rsid w:val="00444EA0"/>
    <w:rsid w:val="004457C7"/>
    <w:rsid w:val="00445CE4"/>
    <w:rsid w:val="00466DA1"/>
    <w:rsid w:val="00471D04"/>
    <w:rsid w:val="00472376"/>
    <w:rsid w:val="00476FED"/>
    <w:rsid w:val="004776B7"/>
    <w:rsid w:val="00480D9E"/>
    <w:rsid w:val="0048300C"/>
    <w:rsid w:val="0048406B"/>
    <w:rsid w:val="00484A82"/>
    <w:rsid w:val="00484D0A"/>
    <w:rsid w:val="004B0C25"/>
    <w:rsid w:val="004B2069"/>
    <w:rsid w:val="004B75B9"/>
    <w:rsid w:val="004C59C4"/>
    <w:rsid w:val="004E2024"/>
    <w:rsid w:val="004E5DD2"/>
    <w:rsid w:val="004F51E2"/>
    <w:rsid w:val="00506889"/>
    <w:rsid w:val="00507726"/>
    <w:rsid w:val="00512083"/>
    <w:rsid w:val="00522AFD"/>
    <w:rsid w:val="00522CEC"/>
    <w:rsid w:val="00525EA0"/>
    <w:rsid w:val="00530EDB"/>
    <w:rsid w:val="00535D36"/>
    <w:rsid w:val="00574496"/>
    <w:rsid w:val="00574F42"/>
    <w:rsid w:val="00576709"/>
    <w:rsid w:val="00577543"/>
    <w:rsid w:val="00583E63"/>
    <w:rsid w:val="00584968"/>
    <w:rsid w:val="00592C66"/>
    <w:rsid w:val="005A3514"/>
    <w:rsid w:val="005A7848"/>
    <w:rsid w:val="005B0A98"/>
    <w:rsid w:val="005B0BAC"/>
    <w:rsid w:val="005B0EEB"/>
    <w:rsid w:val="005B34B4"/>
    <w:rsid w:val="005B4761"/>
    <w:rsid w:val="005C2211"/>
    <w:rsid w:val="005E04A0"/>
    <w:rsid w:val="005E684D"/>
    <w:rsid w:val="005F63BC"/>
    <w:rsid w:val="00617868"/>
    <w:rsid w:val="0062288B"/>
    <w:rsid w:val="00624C78"/>
    <w:rsid w:val="0062669E"/>
    <w:rsid w:val="006320EB"/>
    <w:rsid w:val="00634ACE"/>
    <w:rsid w:val="006352BF"/>
    <w:rsid w:val="00636A9B"/>
    <w:rsid w:val="006608DE"/>
    <w:rsid w:val="006609AE"/>
    <w:rsid w:val="00665FF1"/>
    <w:rsid w:val="00676754"/>
    <w:rsid w:val="00680AAD"/>
    <w:rsid w:val="00691B3F"/>
    <w:rsid w:val="00691FE9"/>
    <w:rsid w:val="00692902"/>
    <w:rsid w:val="00693644"/>
    <w:rsid w:val="0069430D"/>
    <w:rsid w:val="00697FDF"/>
    <w:rsid w:val="006A2831"/>
    <w:rsid w:val="006A41C9"/>
    <w:rsid w:val="006A455C"/>
    <w:rsid w:val="006E2AF9"/>
    <w:rsid w:val="006E2CB5"/>
    <w:rsid w:val="006E528C"/>
    <w:rsid w:val="006E673A"/>
    <w:rsid w:val="006F505B"/>
    <w:rsid w:val="006F76A5"/>
    <w:rsid w:val="007019F8"/>
    <w:rsid w:val="00702BA5"/>
    <w:rsid w:val="007157EA"/>
    <w:rsid w:val="0072260D"/>
    <w:rsid w:val="007266C1"/>
    <w:rsid w:val="007322AA"/>
    <w:rsid w:val="00754776"/>
    <w:rsid w:val="00765B89"/>
    <w:rsid w:val="00781C5C"/>
    <w:rsid w:val="00794F86"/>
    <w:rsid w:val="007971C3"/>
    <w:rsid w:val="007A1AC4"/>
    <w:rsid w:val="007A3D97"/>
    <w:rsid w:val="007A424C"/>
    <w:rsid w:val="007A7DEB"/>
    <w:rsid w:val="007B147D"/>
    <w:rsid w:val="007C450B"/>
    <w:rsid w:val="007D0257"/>
    <w:rsid w:val="007D548C"/>
    <w:rsid w:val="007E5814"/>
    <w:rsid w:val="007F03E4"/>
    <w:rsid w:val="007F08BD"/>
    <w:rsid w:val="007F6580"/>
    <w:rsid w:val="0080104E"/>
    <w:rsid w:val="00801AEC"/>
    <w:rsid w:val="00806ED7"/>
    <w:rsid w:val="00815DA6"/>
    <w:rsid w:val="008160A2"/>
    <w:rsid w:val="008224A7"/>
    <w:rsid w:val="00827688"/>
    <w:rsid w:val="00832CCC"/>
    <w:rsid w:val="00833783"/>
    <w:rsid w:val="008344CC"/>
    <w:rsid w:val="008437BD"/>
    <w:rsid w:val="008555C9"/>
    <w:rsid w:val="008707A7"/>
    <w:rsid w:val="00875C57"/>
    <w:rsid w:val="008762E2"/>
    <w:rsid w:val="00881DBA"/>
    <w:rsid w:val="00895A15"/>
    <w:rsid w:val="00895FAB"/>
    <w:rsid w:val="00896CE9"/>
    <w:rsid w:val="008B10C7"/>
    <w:rsid w:val="008B1581"/>
    <w:rsid w:val="008C3707"/>
    <w:rsid w:val="008C6C55"/>
    <w:rsid w:val="008D0E84"/>
    <w:rsid w:val="008D7341"/>
    <w:rsid w:val="008E27CE"/>
    <w:rsid w:val="008E4863"/>
    <w:rsid w:val="008F60FC"/>
    <w:rsid w:val="0090066C"/>
    <w:rsid w:val="00900FAA"/>
    <w:rsid w:val="00910721"/>
    <w:rsid w:val="009149C0"/>
    <w:rsid w:val="0091609B"/>
    <w:rsid w:val="00916F7D"/>
    <w:rsid w:val="00922310"/>
    <w:rsid w:val="00923827"/>
    <w:rsid w:val="00925593"/>
    <w:rsid w:val="009322C4"/>
    <w:rsid w:val="0093346A"/>
    <w:rsid w:val="009353BC"/>
    <w:rsid w:val="009365AE"/>
    <w:rsid w:val="00936743"/>
    <w:rsid w:val="0094081B"/>
    <w:rsid w:val="00951916"/>
    <w:rsid w:val="0095433B"/>
    <w:rsid w:val="0095587A"/>
    <w:rsid w:val="00960B7D"/>
    <w:rsid w:val="00962062"/>
    <w:rsid w:val="0096547E"/>
    <w:rsid w:val="00973302"/>
    <w:rsid w:val="00987C4A"/>
    <w:rsid w:val="00991BD4"/>
    <w:rsid w:val="009A12FC"/>
    <w:rsid w:val="009A24D4"/>
    <w:rsid w:val="009C0C8C"/>
    <w:rsid w:val="009F39A8"/>
    <w:rsid w:val="00A055B7"/>
    <w:rsid w:val="00A0665A"/>
    <w:rsid w:val="00A07775"/>
    <w:rsid w:val="00A101C7"/>
    <w:rsid w:val="00A15F79"/>
    <w:rsid w:val="00A21246"/>
    <w:rsid w:val="00A2444F"/>
    <w:rsid w:val="00A26CA8"/>
    <w:rsid w:val="00A312C4"/>
    <w:rsid w:val="00A35F82"/>
    <w:rsid w:val="00A565DF"/>
    <w:rsid w:val="00A6543B"/>
    <w:rsid w:val="00A7465A"/>
    <w:rsid w:val="00A74C40"/>
    <w:rsid w:val="00A76172"/>
    <w:rsid w:val="00A77F81"/>
    <w:rsid w:val="00A850C3"/>
    <w:rsid w:val="00AB3050"/>
    <w:rsid w:val="00AC791E"/>
    <w:rsid w:val="00B0042D"/>
    <w:rsid w:val="00B06B2F"/>
    <w:rsid w:val="00B0733D"/>
    <w:rsid w:val="00B13F6A"/>
    <w:rsid w:val="00B444EB"/>
    <w:rsid w:val="00B56986"/>
    <w:rsid w:val="00B65065"/>
    <w:rsid w:val="00B67C38"/>
    <w:rsid w:val="00B74459"/>
    <w:rsid w:val="00BA39BF"/>
    <w:rsid w:val="00BB0CE6"/>
    <w:rsid w:val="00BB22CE"/>
    <w:rsid w:val="00BC27D4"/>
    <w:rsid w:val="00BC682F"/>
    <w:rsid w:val="00BD1CDF"/>
    <w:rsid w:val="00BD59E1"/>
    <w:rsid w:val="00BD6CC9"/>
    <w:rsid w:val="00BE118C"/>
    <w:rsid w:val="00BF279E"/>
    <w:rsid w:val="00BF4C64"/>
    <w:rsid w:val="00C03C69"/>
    <w:rsid w:val="00C06E22"/>
    <w:rsid w:val="00C1147C"/>
    <w:rsid w:val="00C11C5C"/>
    <w:rsid w:val="00C25814"/>
    <w:rsid w:val="00C37B22"/>
    <w:rsid w:val="00C446B7"/>
    <w:rsid w:val="00C5669E"/>
    <w:rsid w:val="00C61AB8"/>
    <w:rsid w:val="00C6536F"/>
    <w:rsid w:val="00C67A54"/>
    <w:rsid w:val="00C72FF1"/>
    <w:rsid w:val="00C77007"/>
    <w:rsid w:val="00C77225"/>
    <w:rsid w:val="00C862A5"/>
    <w:rsid w:val="00C87CE3"/>
    <w:rsid w:val="00C87FC1"/>
    <w:rsid w:val="00C95CD1"/>
    <w:rsid w:val="00CA0BAE"/>
    <w:rsid w:val="00CA6233"/>
    <w:rsid w:val="00CB246F"/>
    <w:rsid w:val="00CB4B9F"/>
    <w:rsid w:val="00CC40EA"/>
    <w:rsid w:val="00CC7391"/>
    <w:rsid w:val="00CD2289"/>
    <w:rsid w:val="00CD3E0F"/>
    <w:rsid w:val="00CD71C0"/>
    <w:rsid w:val="00CE6045"/>
    <w:rsid w:val="00D10A96"/>
    <w:rsid w:val="00D131F4"/>
    <w:rsid w:val="00D1656C"/>
    <w:rsid w:val="00D17CE8"/>
    <w:rsid w:val="00D33ED4"/>
    <w:rsid w:val="00D403AF"/>
    <w:rsid w:val="00D50C24"/>
    <w:rsid w:val="00D52E5F"/>
    <w:rsid w:val="00D554A5"/>
    <w:rsid w:val="00D659BB"/>
    <w:rsid w:val="00D722E5"/>
    <w:rsid w:val="00D8212D"/>
    <w:rsid w:val="00D96617"/>
    <w:rsid w:val="00D96769"/>
    <w:rsid w:val="00DA0C15"/>
    <w:rsid w:val="00DB673D"/>
    <w:rsid w:val="00DD0ABB"/>
    <w:rsid w:val="00DD2424"/>
    <w:rsid w:val="00DD3223"/>
    <w:rsid w:val="00DE764D"/>
    <w:rsid w:val="00E0118D"/>
    <w:rsid w:val="00E04639"/>
    <w:rsid w:val="00E07566"/>
    <w:rsid w:val="00E07C4D"/>
    <w:rsid w:val="00E12A4C"/>
    <w:rsid w:val="00E12CD5"/>
    <w:rsid w:val="00E133AE"/>
    <w:rsid w:val="00E221C0"/>
    <w:rsid w:val="00E24337"/>
    <w:rsid w:val="00E24B90"/>
    <w:rsid w:val="00E2636C"/>
    <w:rsid w:val="00E3742C"/>
    <w:rsid w:val="00E54D32"/>
    <w:rsid w:val="00E634A0"/>
    <w:rsid w:val="00E64D26"/>
    <w:rsid w:val="00E73E44"/>
    <w:rsid w:val="00E80DC9"/>
    <w:rsid w:val="00E848B5"/>
    <w:rsid w:val="00E92556"/>
    <w:rsid w:val="00EA2002"/>
    <w:rsid w:val="00EA3F30"/>
    <w:rsid w:val="00EC78DC"/>
    <w:rsid w:val="00ED1E14"/>
    <w:rsid w:val="00ED4BD2"/>
    <w:rsid w:val="00EF0020"/>
    <w:rsid w:val="00EF31D2"/>
    <w:rsid w:val="00F038F9"/>
    <w:rsid w:val="00F07CF1"/>
    <w:rsid w:val="00F10F94"/>
    <w:rsid w:val="00F118BD"/>
    <w:rsid w:val="00F13DD8"/>
    <w:rsid w:val="00F23863"/>
    <w:rsid w:val="00F33245"/>
    <w:rsid w:val="00F36985"/>
    <w:rsid w:val="00F40B3C"/>
    <w:rsid w:val="00F47063"/>
    <w:rsid w:val="00F47296"/>
    <w:rsid w:val="00F47A7F"/>
    <w:rsid w:val="00F64BD2"/>
    <w:rsid w:val="00F717DA"/>
    <w:rsid w:val="00F8214C"/>
    <w:rsid w:val="00F84900"/>
    <w:rsid w:val="00F92B0C"/>
    <w:rsid w:val="00F94B5A"/>
    <w:rsid w:val="00F962F8"/>
    <w:rsid w:val="00FA5121"/>
    <w:rsid w:val="00FB3C12"/>
    <w:rsid w:val="00FB5E6C"/>
    <w:rsid w:val="00FD5D60"/>
    <w:rsid w:val="00FD62BC"/>
    <w:rsid w:val="00FD6EE5"/>
    <w:rsid w:val="00FE1801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514E"/>
  <w15:docId w15:val="{13391125-9DDA-4E9B-B3AF-7EE6F8B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D0A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2">
    <w:name w:val="heading 2"/>
    <w:basedOn w:val="a0"/>
    <w:next w:val="a0"/>
    <w:link w:val="20"/>
    <w:uiPriority w:val="9"/>
    <w:unhideWhenUsed/>
    <w:qFormat/>
    <w:rsid w:val="00DD0A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E7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5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0A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Заголовок 2 Знак"/>
    <w:basedOn w:val="a1"/>
    <w:link w:val="2"/>
    <w:uiPriority w:val="9"/>
    <w:rsid w:val="00DD0A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a4">
    <w:name w:val="List Paragraph"/>
    <w:basedOn w:val="a0"/>
    <w:qFormat/>
    <w:rsid w:val="00DD0AB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a5">
    <w:name w:val="Subtle Reference"/>
    <w:uiPriority w:val="31"/>
    <w:qFormat/>
    <w:rsid w:val="00DD0ABB"/>
    <w:rPr>
      <w:b/>
      <w:bCs/>
      <w:color w:val="4472C4" w:themeColor="accent1"/>
    </w:rPr>
  </w:style>
  <w:style w:type="character" w:styleId="a6">
    <w:name w:val="annotation reference"/>
    <w:basedOn w:val="a1"/>
    <w:uiPriority w:val="99"/>
    <w:semiHidden/>
    <w:unhideWhenUsed/>
    <w:rsid w:val="00DD0AB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DD0ABB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DD0ABB"/>
    <w:rPr>
      <w:rFonts w:eastAsiaTheme="minorEastAsia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DD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D0ABB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DD0A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D0AB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764D"/>
    <w:pPr>
      <w:tabs>
        <w:tab w:val="right" w:leader="dot" w:pos="9345"/>
      </w:tabs>
      <w:spacing w:after="100"/>
      <w:ind w:left="220"/>
    </w:pPr>
  </w:style>
  <w:style w:type="character" w:styleId="ac">
    <w:name w:val="Hyperlink"/>
    <w:basedOn w:val="a1"/>
    <w:uiPriority w:val="99"/>
    <w:unhideWhenUsed/>
    <w:rsid w:val="00DD0ABB"/>
    <w:rPr>
      <w:color w:val="0563C1" w:themeColor="hyperlink"/>
      <w:u w:val="single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DD0ABB"/>
    <w:pPr>
      <w:spacing w:before="0" w:after="160"/>
    </w:pPr>
    <w:rPr>
      <w:rFonts w:eastAsiaTheme="minorHAns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DD0ABB"/>
    <w:rPr>
      <w:rFonts w:eastAsiaTheme="minorEastAsia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E73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E764D"/>
    <w:pPr>
      <w:tabs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semiHidden/>
    <w:rsid w:val="00535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2"/>
    <w:uiPriority w:val="39"/>
    <w:rsid w:val="00535D36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80AA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609AE"/>
    <w:pPr>
      <w:numPr>
        <w:numId w:val="4"/>
      </w:numPr>
      <w:contextualSpacing/>
    </w:pPr>
  </w:style>
  <w:style w:type="paragraph" w:customStyle="1" w:styleId="Default">
    <w:name w:val="Default"/>
    <w:rsid w:val="002B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0"/>
    <w:link w:val="af2"/>
    <w:uiPriority w:val="99"/>
    <w:semiHidden/>
    <w:unhideWhenUsed/>
    <w:rsid w:val="004207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207C0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207C0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4207C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207C0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207C0"/>
    <w:rPr>
      <w:vertAlign w:val="superscript"/>
    </w:rPr>
  </w:style>
  <w:style w:type="character" w:styleId="af7">
    <w:name w:val="FollowedHyperlink"/>
    <w:basedOn w:val="a1"/>
    <w:uiPriority w:val="99"/>
    <w:semiHidden/>
    <w:unhideWhenUsed/>
    <w:rsid w:val="000E2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1/06/28/1428937612/&#1055;&#1088;&#1080;&#1083;&#1086;&#1078;&#1077;&#1085;&#1080;&#1077;%20&#8470;%201_&#1055;&#1083;&#1072;&#1085;&#1080;&#1088;&#1086;&#1074;&#1072;&#1085;&#1080;&#1077;%20&#1079;&#1072;&#1082;&#1091;&#1087;&#1086;&#1082;_&#1076;&#1083;&#1103;%20&#1089;&#1072;&#1081;&#1090;&#1072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1/06/28/1428937656/&#1055;&#1088;&#1080;&#1083;&#1086;&#1078;&#1077;&#1085;&#1080;&#1077;%20&#8470;%203_&#1040;&#1076;&#1084;&#1080;&#1085;&#1080;&#1089;&#1090;&#1088;&#1080;&#1088;&#1086;&#1074;&#1072;&#1085;&#1080;&#1077;%20&#1076;&#1086;&#1075;&#1086;&#1074;&#1086;&#1088;&#1072;_&#1076;&#1083;&#1103;%20&#1089;&#1072;&#1081;&#1090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ata/2021/06/28/1428937612/&#1055;&#1088;&#1080;&#1083;&#1086;&#1078;&#1077;&#1085;&#1080;&#1077;%20&#8470;%201_&#1055;&#1083;&#1072;&#1085;&#1080;&#1088;&#1086;&#1074;&#1072;&#1085;&#1080;&#1077;%20&#1079;&#1072;&#1082;&#1091;&#1087;&#1086;&#1082;_&#1076;&#1083;&#1103;%20&#1089;&#1072;&#1081;&#1090;&#1072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21/06/28/1428937649/&#1055;&#1088;&#1080;&#1083;&#1086;&#1078;&#1077;&#1085;&#1080;&#1077;%20&#8470;%202_&#1047;&#1072;&#1082;&#1083;&#1102;&#1095;&#1077;&#1085;&#1080;&#1077;%20&#1076;&#1086;&#1075;&#1086;&#1074;&#1086;&#1088;&#1072;_&#1076;&#1083;&#1103;%20&#1089;&#1072;&#1081;&#1090;&#107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ata/2021/06/28/1428937649/&#1055;&#1088;&#1080;&#1083;&#1086;&#1078;&#1077;&#1085;&#1080;&#1077;%20&#8470;%202_&#1047;&#1072;&#1082;&#1083;&#1102;&#1095;&#1077;&#1085;&#1080;&#1077;%20&#1076;&#1086;&#1075;&#1086;&#1074;&#1086;&#1088;&#1072;_&#1076;&#1083;&#1103;%20&#1089;&#1072;&#1081;&#1090;&#1072;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2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1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6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5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Relationship Id="rId4" Type="http://schemas.openxmlformats.org/officeDocument/2006/relationships/hyperlink" Target="https://spb.hse.ru/data/2021/06/28/1428937543/&#1056;&#1077;&#1082;&#1086;&#1084;&#1077;&#1085;&#1076;&#1091;&#1077;&#1084;&#1099;&#1077;%20&#1092;&#1086;&#1088;&#1084;&#1099;%20&#1089;&#1083;&#1091;&#1078;&#1077;&#1073;&#1085;&#1099;&#1093;%20&#1079;&#1072;&#1087;&#1080;&#1089;&#1086;&#1082;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27FE-483A-4A27-AC47-05EABE1A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Дарья Александровна</dc:creator>
  <cp:keywords/>
  <dc:description/>
  <cp:lastModifiedBy>Авдеев Сергей Николаевич</cp:lastModifiedBy>
  <cp:revision>2</cp:revision>
  <dcterms:created xsi:type="dcterms:W3CDTF">2023-02-02T11:55:00Z</dcterms:created>
  <dcterms:modified xsi:type="dcterms:W3CDTF">2023-02-02T11:55:00Z</dcterms:modified>
</cp:coreProperties>
</file>